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1" w:rsidRPr="00B201B1" w:rsidRDefault="00777914" w:rsidP="00B201B1">
      <w:pPr>
        <w:spacing w:before="100" w:beforeAutospacing="1" w:after="100" w:afterAutospacing="1" w:line="240" w:lineRule="auto"/>
        <w:rPr>
          <w:sz w:val="20"/>
          <w:lang w:val="fi-FI"/>
        </w:rPr>
      </w:pPr>
      <w:r w:rsidRPr="0077791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9pt;margin-top:-1.15pt;width:187.5pt;height:19.3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" filled="f" stroked="f">
            <v:textbox style="mso-next-textbox:#Text Box 2">
              <w:txbxContent>
                <w:p w:rsidR="00A655FA" w:rsidRPr="00A655FA" w:rsidRDefault="00A655FA">
                  <w:pPr>
                    <w:rPr>
                      <w:lang w:val="fi-FI"/>
                    </w:rPr>
                  </w:pPr>
                  <w:r w:rsidRPr="00B201B1">
                    <w:rPr>
                      <w:noProof/>
                      <w:sz w:val="20"/>
                      <w:lang w:val="fi-FI"/>
                    </w:rPr>
                    <w:t>Markus Aho</w:t>
                  </w:r>
                  <w:r w:rsidRPr="00B201B1">
                    <w:rPr>
                      <w:sz w:val="20"/>
                      <w:lang w:val="fi-FI"/>
                    </w:rPr>
                    <w:t xml:space="preserve"> </w:t>
                  </w:r>
                  <w:r w:rsidR="00774788">
                    <w:rPr>
                      <w:sz w:val="20"/>
                      <w:lang w:val="fi-FI"/>
                    </w:rPr>
                    <w:t>ja Olavi Kopponen 25</w:t>
                  </w:r>
                  <w:r>
                    <w:rPr>
                      <w:sz w:val="20"/>
                      <w:lang w:val="fi-FI"/>
                    </w:rPr>
                    <w:t>.5</w:t>
                  </w:r>
                  <w:r w:rsidR="00774788">
                    <w:rPr>
                      <w:sz w:val="20"/>
                      <w:lang w:val="fi-FI"/>
                    </w:rPr>
                    <w:t>.2014</w:t>
                  </w:r>
                </w:p>
              </w:txbxContent>
            </v:textbox>
          </v:shape>
        </w:pict>
      </w:r>
      <w:r w:rsidRPr="00777914">
        <w:rPr>
          <w:noProof/>
          <w:sz w:val="20"/>
        </w:rPr>
        <w:pict>
          <v:shape id="_x0000_s1027" type="#_x0000_t202" style="position:absolute;margin-left:-8pt;margin-top:-.6pt;width:482.9pt;height:4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" filled="f" stroked="f" strokeweight="2pt">
            <v:textbox style="mso-next-textbox:#_x0000_s1027">
              <w:txbxContent>
                <w:p w:rsidR="002072BC" w:rsidRPr="00D95E23" w:rsidRDefault="00774788" w:rsidP="00B201B1">
                  <w:pPr>
                    <w:rPr>
                      <w:rFonts w:cs="Aharoni"/>
                      <w:b/>
                      <w:sz w:val="44"/>
                      <w:szCs w:val="44"/>
                    </w:rPr>
                  </w:pPr>
                  <w:r>
                    <w:rPr>
                      <w:rFonts w:cs="Aharoni"/>
                      <w:b/>
                      <w:noProof/>
                      <w:sz w:val="44"/>
                      <w:szCs w:val="44"/>
                    </w:rPr>
                    <w:t>KON</w:t>
                  </w:r>
                  <w:r w:rsidR="00C07A48">
                    <w:rPr>
                      <w:rFonts w:cs="Aharoni"/>
                      <w:b/>
                      <w:noProof/>
                      <w:sz w:val="44"/>
                      <w:szCs w:val="44"/>
                    </w:rPr>
                    <w:t>E</w:t>
                  </w:r>
                  <w:bookmarkStart w:id="0" w:name="_GoBack"/>
                  <w:bookmarkEnd w:id="0"/>
                  <w:r>
                    <w:rPr>
                      <w:rFonts w:cs="Aharoni"/>
                      <w:b/>
                      <w:noProof/>
                      <w:sz w:val="44"/>
                      <w:szCs w:val="44"/>
                    </w:rPr>
                    <w:t>TEKNIIK</w:t>
                  </w:r>
                  <w:r w:rsidR="002072BC" w:rsidRPr="00D95E23">
                    <w:rPr>
                      <w:rFonts w:cs="Aharoni"/>
                      <w:b/>
                      <w:noProof/>
                      <w:sz w:val="44"/>
                      <w:szCs w:val="44"/>
                    </w:rPr>
                    <w:t>A</w:t>
                  </w:r>
                  <w:r>
                    <w:rPr>
                      <w:rFonts w:cs="Aharoni"/>
                      <w:b/>
                      <w:noProof/>
                      <w:sz w:val="44"/>
                      <w:szCs w:val="44"/>
                    </w:rPr>
                    <w:t>N KOULUTUS</w:t>
                  </w:r>
                  <w:r w:rsidR="00512DE1">
                    <w:rPr>
                      <w:rFonts w:cs="Aharoni"/>
                      <w:b/>
                      <w:noProof/>
                      <w:sz w:val="44"/>
                      <w:szCs w:val="44"/>
                    </w:rPr>
                    <w:t xml:space="preserve"> 240 op</w:t>
                  </w:r>
                </w:p>
              </w:txbxContent>
            </v:textbox>
          </v:shape>
        </w:pict>
      </w:r>
      <w:r w:rsidRPr="00777914">
        <w:rPr>
          <w:noProof/>
          <w:sz w:val="20"/>
        </w:rPr>
        <w:pict>
          <v:oval id="Oval 326" o:spid="_x0000_s1028" style="position:absolute;margin-left:388.65pt;margin-top:23.25pt;width:121.6pt;height:34pt;z-index:251784192;visibility:visible;mso-width-relative:margin;mso-height-relative:margin;v-text-anchor:middle" fillcolor="#8064a2 [3207]" strokecolor="#f2f2f2 [3041]" strokeweight="3pt">
            <v:shadow on="t" type="perspective" color="#3f3151 [1607]" opacity=".5" offset="1pt" offset2="-1pt"/>
            <v:textbox style="mso-next-textbox:#Oval 326">
              <w:txbxContent>
                <w:p w:rsidR="002072BC" w:rsidRPr="00F250CD" w:rsidRDefault="002072BC" w:rsidP="00052DCE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DC63A1">
                    <w:rPr>
                      <w:b/>
                      <w:color w:val="000000" w:themeColor="text1"/>
                      <w:sz w:val="28"/>
                      <w:szCs w:val="28"/>
                      <w:lang w:val="fi-FI"/>
                    </w:rPr>
                    <w:t>4. Vuosi  53</w:t>
                  </w:r>
                  <w:r w:rsidRPr="00F250CD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 xml:space="preserve"> op</w:t>
                  </w:r>
                </w:p>
                <w:p w:rsidR="002072BC" w:rsidRPr="006E4DE3" w:rsidRDefault="002072BC" w:rsidP="00052DCE">
                  <w:pPr>
                    <w:jc w:val="center"/>
                    <w:rPr>
                      <w:sz w:val="18"/>
                      <w:lang w:val="fi-FI"/>
                    </w:rPr>
                  </w:pPr>
                  <w:r w:rsidRPr="006E4DE3">
                    <w:rPr>
                      <w:sz w:val="18"/>
                      <w:lang w:val="fi-FI"/>
                    </w:rPr>
                    <w:t xml:space="preserve">op op </w:t>
                  </w:r>
                </w:p>
              </w:txbxContent>
            </v:textbox>
          </v:oval>
        </w:pict>
      </w:r>
      <w:r w:rsidRPr="00777914">
        <w:rPr>
          <w:noProof/>
          <w:sz w:val="20"/>
        </w:rPr>
        <w:pict>
          <v:rect id="Rectangle 358" o:spid="_x0000_s1080" style="position:absolute;margin-left:-26.05pt;margin-top:12.8pt;width:569.25pt;height:808.75pt;z-index:251702272;visibility:hidde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" filled="f" strokecolor="black [3200]" strokeweight="2pt">
            <v:stroke dashstyle="longDash"/>
          </v:rect>
        </w:pict>
      </w:r>
      <w:r w:rsidR="00B201B1" w:rsidRPr="00B201B1">
        <w:rPr>
          <w:noProof/>
          <w:sz w:val="20"/>
          <w:lang w:val="fi-FI"/>
        </w:rPr>
        <w:t xml:space="preserve"> </w:t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  <w:r w:rsidR="00DC63A1">
        <w:rPr>
          <w:noProof/>
          <w:sz w:val="20"/>
          <w:lang w:val="fi-FI"/>
        </w:rPr>
        <w:tab/>
      </w:r>
    </w:p>
    <w:p w:rsidR="00B201B1" w:rsidRPr="00B201B1" w:rsidRDefault="00777914" w:rsidP="00B201B1">
      <w:pPr>
        <w:spacing w:before="100" w:beforeAutospacing="1" w:after="100" w:afterAutospacing="1" w:line="240" w:lineRule="auto"/>
        <w:ind w:left="3912"/>
        <w:rPr>
          <w:sz w:val="20"/>
          <w:lang w:val="fi-FI"/>
        </w:rPr>
      </w:pPr>
      <w:r w:rsidRPr="00777914">
        <w:rPr>
          <w:noProof/>
          <w:sz w:val="20"/>
        </w:rPr>
        <w:pict>
          <v:roundrect id="Rounded Rectangle 321" o:spid="_x0000_s1029" style="position:absolute;left:0;text-align:left;margin-left:-23.6pt;margin-top:7.05pt;width:535pt;height:283.3pt;z-index:251649014;visibility:visible;mso-width-relative:margin;mso-height-relative:margin;v-text-anchor:middle" arcsize="10923f" fillcolor="#8064a2 [3207]" strokecolor="#f2f2f2 [3041]" strokeweight="3pt">
            <v:shadow on="t" type="perspective" color="#3f3151 [1607]" opacity=".5" offset="1pt" offset2="-1pt"/>
            <v:textbox style="mso-next-textbox:#Rounded Rectangle 321">
              <w:txbxContent>
                <w:p w:rsidR="002072BC" w:rsidRPr="0091729E" w:rsidRDefault="002072BC" w:rsidP="00A1361C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Pr="00777914">
        <w:rPr>
          <w:noProof/>
          <w:sz w:val="20"/>
        </w:rPr>
        <w:pict>
          <v:roundrect id="Rounded Rectangle 17" o:spid="_x0000_s1030" style="position:absolute;left:0;text-align:left;margin-left:-9.6pt;margin-top:17.95pt;width:508.6pt;height:28.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" fillcolor="#f0147d" strokecolor="#f0147d">
            <v:shadow on="t" color="black" opacity="22937f" origin=",.5" offset="0,.63889mm"/>
            <v:textbox style="mso-next-textbox:#Rounded Rectangle 17">
              <w:txbxContent>
                <w:p w:rsidR="002072BC" w:rsidRPr="00B23C2F" w:rsidRDefault="002072BC" w:rsidP="00044FD2">
                  <w:pPr>
                    <w:pStyle w:val="Luettelokappale"/>
                    <w:ind w:left="36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23C2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Opinnäytetyö </w:t>
                  </w:r>
                  <w:r w:rsidR="00F250CD">
                    <w:rPr>
                      <w:b/>
                      <w:color w:val="000000" w:themeColor="text1"/>
                      <w:sz w:val="24"/>
                      <w:szCs w:val="24"/>
                    </w:rPr>
                    <w:t>(15)</w:t>
                  </w:r>
                </w:p>
                <w:p w:rsidR="002072BC" w:rsidRDefault="002072BC" w:rsidP="00B201B1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2072BC" w:rsidRPr="00B5483E" w:rsidRDefault="002072BC" w:rsidP="00B201B1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Pr="00777914">
        <w:rPr>
          <w:noProof/>
          <w:sz w:val="20"/>
        </w:rPr>
        <w:pict>
          <v:roundrect id="Rounded Rectangle 343" o:spid="_x0000_s1031" style="position:absolute;left:0;text-align:left;margin-left:-11.25pt;margin-top:106.7pt;width:510.45pt;height:24.1pt;z-index:251820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" fillcolor="#f0147d" strokecolor="#f0147d">
            <v:shadow on="t" color="black" opacity="22937f" origin=",.5" offset="0,.63889mm"/>
            <v:textbox style="mso-next-textbox:#Rounded Rectangle 343">
              <w:txbxContent>
                <w:p w:rsidR="002072BC" w:rsidRPr="00B23C2F" w:rsidRDefault="00EA38CC" w:rsidP="00044FD2">
                  <w:pPr>
                    <w:pStyle w:val="Luettelokappale"/>
                    <w:ind w:left="36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Harjoittelu 3 (</w:t>
                  </w:r>
                  <w:r w:rsidR="002072BC" w:rsidRPr="00B23C2F">
                    <w:rPr>
                      <w:b/>
                      <w:color w:val="000000" w:themeColor="text1"/>
                      <w:sz w:val="24"/>
                      <w:szCs w:val="24"/>
                    </w:rPr>
                    <w:t>12)</w:t>
                  </w:r>
                </w:p>
                <w:p w:rsidR="002072BC" w:rsidRPr="00B201B1" w:rsidRDefault="002072BC" w:rsidP="00B201B1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Pr="00777914">
        <w:rPr>
          <w:noProof/>
          <w:sz w:val="20"/>
        </w:rPr>
        <w:pict>
          <v:roundrect id="Rounded Rectangle 9" o:spid="_x0000_s1032" style="position:absolute;left:0;text-align:left;margin-left:-7.05pt;margin-top:425.7pt;width:506.9pt;height:49.3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" fillcolor="#64bec8" strokecolor="black [3213]" strokeweight="2.25pt">
            <v:shadow on="t" color="black" opacity="24903f" origin=",.5" offset="0,.55556mm"/>
            <v:textbox style="mso-next-textbox:#Rounded Rectangle 9">
              <w:txbxContent>
                <w:p w:rsidR="002072BC" w:rsidRPr="00350AD7" w:rsidRDefault="006C7B80" w:rsidP="00362B09">
                  <w:pPr>
                    <w:rPr>
                      <w:b/>
                      <w:sz w:val="24"/>
                      <w:szCs w:val="24"/>
                      <w:lang w:val="fi-FI"/>
                    </w:rPr>
                  </w:pPr>
                  <w:r>
                    <w:rPr>
                      <w:b/>
                      <w:sz w:val="24"/>
                      <w:szCs w:val="24"/>
                      <w:lang w:val="fi-FI"/>
                    </w:rPr>
                    <w:t>Kone</w:t>
                  </w:r>
                  <w:r w:rsidR="002072BC" w:rsidRPr="00BD64A4">
                    <w:rPr>
                      <w:b/>
                      <w:sz w:val="24"/>
                      <w:szCs w:val="24"/>
                      <w:lang w:val="fi-FI"/>
                    </w:rPr>
                    <w:t>tekniikan yhteiset opintokokonaisuudet, 3. vuosi (10</w:t>
                  </w:r>
                  <w:r w:rsidR="00362B09">
                    <w:rPr>
                      <w:b/>
                      <w:sz w:val="24"/>
                      <w:szCs w:val="24"/>
                      <w:lang w:val="fi-FI"/>
                    </w:rPr>
                    <w:t>)</w:t>
                  </w:r>
                  <w:r w:rsidR="00350AD7">
                    <w:rPr>
                      <w:b/>
                      <w:sz w:val="24"/>
                      <w:szCs w:val="24"/>
                      <w:lang w:val="fi-FI"/>
                    </w:rPr>
                    <w:br/>
                  </w:r>
                  <w:r w:rsidR="00350AD7" w:rsidRPr="00350AD7">
                    <w:rPr>
                      <w:b/>
                      <w:sz w:val="8"/>
                      <w:szCs w:val="8"/>
                      <w:lang w:val="fi-FI"/>
                    </w:rPr>
                    <w:br/>
                  </w:r>
                  <w:r w:rsidR="002072BC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Kone</w:t>
                  </w:r>
                  <w:r w:rsidR="00EE4B5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 xml:space="preserve">tekniikan täydentävä osaaminen </w:t>
                  </w:r>
                  <w:r w:rsidR="002072BC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10</w:t>
                  </w:r>
                </w:p>
                <w:p w:rsidR="002072BC" w:rsidRPr="00362B09" w:rsidRDefault="002072BC" w:rsidP="000028E3">
                  <w:pPr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686213" w:rsidRDefault="002072BC" w:rsidP="000028E3">
                  <w:pPr>
                    <w:pStyle w:val="Luettelokappale"/>
                    <w:ind w:left="360"/>
                    <w:rPr>
                      <w:b/>
                      <w:color w:val="000000" w:themeColor="text1"/>
                    </w:rPr>
                  </w:pPr>
                </w:p>
                <w:p w:rsidR="002072BC" w:rsidRPr="00362B09" w:rsidRDefault="002072BC" w:rsidP="000028E3">
                  <w:pPr>
                    <w:ind w:left="360"/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362B09" w:rsidRDefault="002072BC" w:rsidP="000028E3">
                  <w:pPr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362B09" w:rsidRDefault="002072BC" w:rsidP="000028E3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362B09" w:rsidRDefault="002072BC" w:rsidP="000028E3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Pr="00777914">
        <w:rPr>
          <w:noProof/>
          <w:sz w:val="20"/>
        </w:rPr>
        <w:pict>
          <v:roundrect id="Rounded Rectangle 350" o:spid="_x0000_s1033" style="position:absolute;left:0;text-align:left;margin-left:-7.9pt;margin-top:480.95pt;width:506.9pt;height:22.2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" fillcolor="#f0147d" strokecolor="#f0147d">
            <v:shadow on="t" color="black" opacity="22937f" origin=",.5" offset="0,.63889mm"/>
            <v:textbox style="mso-next-textbox:#Rounded Rectangle 350">
              <w:txbxContent>
                <w:p w:rsidR="002072BC" w:rsidRPr="00BD64A4" w:rsidRDefault="002072BC" w:rsidP="00044FD2">
                  <w:pPr>
                    <w:pStyle w:val="Luettelokappale"/>
                    <w:ind w:left="36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D64A4">
                    <w:rPr>
                      <w:b/>
                      <w:color w:val="000000" w:themeColor="text1"/>
                      <w:sz w:val="24"/>
                      <w:szCs w:val="24"/>
                    </w:rPr>
                    <w:t>Harjoittelu 2 (12)</w:t>
                  </w:r>
                </w:p>
                <w:p w:rsidR="002072BC" w:rsidRPr="00B201B1" w:rsidRDefault="002072BC" w:rsidP="00B201B1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</w:p>
    <w:p w:rsidR="00B201B1" w:rsidRPr="00B201B1" w:rsidRDefault="00777914" w:rsidP="00B201B1">
      <w:pPr>
        <w:spacing w:before="100" w:beforeAutospacing="1" w:after="100" w:afterAutospacing="1" w:line="240" w:lineRule="auto"/>
        <w:ind w:left="3912"/>
        <w:rPr>
          <w:sz w:val="20"/>
          <w:lang w:val="fi-FI"/>
        </w:rPr>
      </w:pPr>
      <w:r w:rsidRPr="00777914">
        <w:rPr>
          <w:noProof/>
          <w:sz w:val="20"/>
        </w:rPr>
        <w:pict>
          <v:roundrect id="Rounded Rectangle 26" o:spid="_x0000_s1034" style="position:absolute;left:0;text-align:left;margin-left:-10.95pt;margin-top:22.05pt;width:509.6pt;height:57.0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" fillcolor="#64bec8" strokecolor="black [3213]" strokeweight="2.25pt">
            <v:shadow on="t" color="black" opacity="24903f" origin=",.5" offset="0,.55556mm"/>
            <v:textbox style="mso-next-textbox:#Rounded Rectangle 26">
              <w:txbxContent>
                <w:p w:rsidR="00362B09" w:rsidRDefault="006C7B80" w:rsidP="00362B09">
                  <w:pPr>
                    <w:rPr>
                      <w:b/>
                      <w:sz w:val="24"/>
                      <w:szCs w:val="24"/>
                      <w:lang w:val="fi-FI"/>
                    </w:rPr>
                  </w:pPr>
                  <w:r>
                    <w:rPr>
                      <w:b/>
                      <w:sz w:val="24"/>
                      <w:szCs w:val="24"/>
                      <w:lang w:val="fi-FI"/>
                    </w:rPr>
                    <w:t>Kone</w:t>
                  </w:r>
                  <w:r w:rsidR="002072BC" w:rsidRPr="00B23C2F">
                    <w:rPr>
                      <w:b/>
                      <w:sz w:val="24"/>
                      <w:szCs w:val="24"/>
                      <w:lang w:val="fi-FI"/>
                    </w:rPr>
                    <w:t>tekniikan</w:t>
                  </w:r>
                  <w:r w:rsidR="00B23C2F">
                    <w:rPr>
                      <w:b/>
                      <w:sz w:val="24"/>
                      <w:szCs w:val="24"/>
                      <w:lang w:val="fi-FI"/>
                    </w:rPr>
                    <w:t xml:space="preserve"> yhteiset opintokokonaisuudet</w:t>
                  </w:r>
                  <w:r w:rsidR="003A4F7A">
                    <w:rPr>
                      <w:b/>
                      <w:sz w:val="24"/>
                      <w:szCs w:val="24"/>
                      <w:lang w:val="fi-FI"/>
                    </w:rPr>
                    <w:t>, 4</w:t>
                  </w:r>
                  <w:r w:rsidR="00252E15">
                    <w:rPr>
                      <w:b/>
                      <w:sz w:val="24"/>
                      <w:szCs w:val="24"/>
                      <w:lang w:val="fi-FI"/>
                    </w:rPr>
                    <w:t>.</w:t>
                  </w:r>
                  <w:r w:rsidR="003A4F7A">
                    <w:rPr>
                      <w:b/>
                      <w:sz w:val="24"/>
                      <w:szCs w:val="24"/>
                      <w:lang w:val="fi-FI"/>
                    </w:rPr>
                    <w:t xml:space="preserve"> vuosi (3</w:t>
                  </w:r>
                  <w:r w:rsidR="00362B09">
                    <w:rPr>
                      <w:b/>
                      <w:sz w:val="24"/>
                      <w:szCs w:val="24"/>
                      <w:lang w:val="fi-FI"/>
                    </w:rPr>
                    <w:t>)</w:t>
                  </w:r>
                </w:p>
                <w:p w:rsidR="002072BC" w:rsidRPr="00362B09" w:rsidRDefault="00252E15" w:rsidP="00362B09">
                  <w:pPr>
                    <w:rPr>
                      <w:sz w:val="24"/>
                      <w:szCs w:val="24"/>
                      <w:lang w:val="fi-FI"/>
                    </w:rPr>
                  </w:pPr>
                  <w:r w:rsidRPr="00F03FD0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 xml:space="preserve">Tekninen </w:t>
                  </w:r>
                  <w:r w:rsidR="002072BC" w:rsidRPr="00F03FD0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raportointi 3</w:t>
                  </w:r>
                </w:p>
                <w:p w:rsidR="002072BC" w:rsidRPr="00F03FD0" w:rsidRDefault="002072BC" w:rsidP="00F039A6">
                  <w:pPr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686213" w:rsidRDefault="002072BC" w:rsidP="00F039A6">
                  <w:pPr>
                    <w:pStyle w:val="Luettelokappale"/>
                    <w:ind w:left="360"/>
                    <w:rPr>
                      <w:b/>
                      <w:color w:val="000000" w:themeColor="text1"/>
                    </w:rPr>
                  </w:pPr>
                </w:p>
                <w:p w:rsidR="002072BC" w:rsidRPr="00F03FD0" w:rsidRDefault="002072BC" w:rsidP="00F039A6">
                  <w:pPr>
                    <w:ind w:left="360"/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F03FD0" w:rsidRDefault="002072BC" w:rsidP="00F039A6">
                  <w:pPr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F03FD0" w:rsidRDefault="002072BC" w:rsidP="00F039A6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F03FD0" w:rsidRDefault="002072BC" w:rsidP="00F039A6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Pr="00777914">
        <w:rPr>
          <w:noProof/>
        </w:rPr>
        <w:pict>
          <v:shape id="_x0000_s1035" type="#_x0000_t202" style="position:absolute;left:0;text-align:left;margin-left:519.15pt;margin-top:25.5pt;width:29.3pt;height:220.9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1DIwIAACI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" stroked="f">
            <v:textbox style="mso-next-textbox:#_x0000_s1035">
              <w:txbxContent>
                <w:p w:rsidR="006C7B80" w:rsidRPr="00796722" w:rsidRDefault="00823131" w:rsidP="0021769C">
                  <w:pPr>
                    <w:spacing w:after="120"/>
                    <w:jc w:val="center"/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</w:pPr>
                  <w:r w:rsidRPr="00796722"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  <w:t>O</w:t>
                  </w:r>
                  <w:r w:rsidRPr="00796722"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  <w:br/>
                    <w:t>l</w:t>
                  </w:r>
                  <w:r w:rsidRPr="00796722"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  <w:br/>
                    <w:t>e</w:t>
                  </w:r>
                  <w:r w:rsidRPr="00796722"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  <w:br/>
                    <w:t>m</w:t>
                  </w:r>
                </w:p>
                <w:p w:rsidR="006C7B80" w:rsidRPr="00796722" w:rsidRDefault="00823131" w:rsidP="0021769C">
                  <w:pPr>
                    <w:spacing w:after="120"/>
                    <w:jc w:val="center"/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</w:pPr>
                  <w:r w:rsidRPr="00796722"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  <w:t>i</w:t>
                  </w:r>
                  <w:r w:rsidRPr="00796722"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  <w:br/>
                    <w:t>n</w:t>
                  </w:r>
                  <w:r w:rsidRPr="00796722"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  <w:br/>
                    <w:t>e</w:t>
                  </w:r>
                </w:p>
                <w:p w:rsidR="00823131" w:rsidRPr="00796722" w:rsidRDefault="00823131" w:rsidP="0021769C">
                  <w:pPr>
                    <w:spacing w:after="120"/>
                    <w:jc w:val="center"/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</w:pPr>
                  <w:r w:rsidRPr="00796722">
                    <w:rPr>
                      <w:b/>
                      <w:color w:val="7030A0"/>
                      <w:sz w:val="28"/>
                      <w:szCs w:val="28"/>
                      <w:lang w:val="fi-FI"/>
                    </w:rPr>
                    <w:t>n</w:t>
                  </w:r>
                </w:p>
              </w:txbxContent>
            </v:textbox>
          </v:shape>
        </w:pict>
      </w:r>
      <w:r w:rsidRPr="00777914">
        <w:rPr>
          <w:noProof/>
          <w:sz w:val="20"/>
        </w:rPr>
        <w:pict>
          <v:roundrect id="Rounded Rectangle 27" o:spid="_x0000_s1036" style="position:absolute;left:0;text-align:left;margin-left:405.75pt;margin-top:20.6pt;width:94.05pt;height:57.05pt;z-index:251777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" fillcolor="#cdddac [1622]" strokecolor="black [3213]" strokeweight="1.5pt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ounded Rectangle 27">
              <w:txbxContent>
                <w:p w:rsidR="002072BC" w:rsidRPr="00B23C2F" w:rsidRDefault="002072BC" w:rsidP="00E0438F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 xml:space="preserve">Vapaasti valittavat </w:t>
                  </w:r>
                  <w:r w:rsidR="00F250CD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(</w:t>
                  </w:r>
                  <w:r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8</w:t>
                  </w:r>
                  <w:r w:rsidR="00F250CD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)</w:t>
                  </w:r>
                  <w:r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br/>
                  </w:r>
                </w:p>
                <w:p w:rsidR="002072BC" w:rsidRPr="00E0438F" w:rsidRDefault="002072BC" w:rsidP="00F039A6">
                  <w:pPr>
                    <w:rPr>
                      <w:b/>
                      <w:color w:val="000000" w:themeColor="text1"/>
                      <w:sz w:val="18"/>
                      <w:szCs w:val="18"/>
                      <w:lang w:val="fi-FI"/>
                    </w:rPr>
                  </w:pPr>
                </w:p>
                <w:p w:rsidR="002072BC" w:rsidRPr="00E0438F" w:rsidRDefault="002072BC" w:rsidP="00E0438F">
                  <w:pPr>
                    <w:rPr>
                      <w:b/>
                      <w:color w:val="000000" w:themeColor="text1"/>
                      <w:sz w:val="14"/>
                      <w:szCs w:val="14"/>
                      <w:lang w:val="fi-FI"/>
                    </w:rPr>
                  </w:pPr>
                  <w:r w:rsidRPr="00E0438F">
                    <w:rPr>
                      <w:b/>
                      <w:color w:val="000000" w:themeColor="text1"/>
                      <w:sz w:val="14"/>
                      <w:szCs w:val="14"/>
                      <w:lang w:val="fi-FI"/>
                    </w:rPr>
                    <w:t>(Opintojen aikana yhteensä 15)</w:t>
                  </w:r>
                </w:p>
                <w:p w:rsidR="002072BC" w:rsidRPr="00E0438F" w:rsidRDefault="002072BC" w:rsidP="00F039A6">
                  <w:pPr>
                    <w:rPr>
                      <w:b/>
                      <w:color w:val="000000" w:themeColor="text1"/>
                      <w:sz w:val="18"/>
                      <w:szCs w:val="18"/>
                      <w:lang w:val="fi-FI"/>
                    </w:rPr>
                  </w:pPr>
                </w:p>
                <w:p w:rsidR="002072BC" w:rsidRPr="00E0438F" w:rsidRDefault="002072BC" w:rsidP="00F039A6">
                  <w:pPr>
                    <w:rPr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Pr="00777914">
        <w:rPr>
          <w:noProof/>
          <w:sz w:val="20"/>
        </w:rPr>
        <w:pict>
          <v:oval id="Oval 291" o:spid="_x0000_s1037" style="position:absolute;left:0;text-align:left;margin-left:558.95pt;margin-top:2.3pt;width:72.75pt;height:54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" fillcolor="#4f81bd [3204]" strokecolor="#243f60 [1604]" strokeweight="2pt">
            <v:textbox style="mso-next-textbox:#Oval 291">
              <w:txbxContent>
                <w:p w:rsidR="002072BC" w:rsidRDefault="002072BC" w:rsidP="00B201B1">
                  <w:pPr>
                    <w:jc w:val="center"/>
                  </w:pPr>
                  <w:r>
                    <w:t>8 op</w:t>
                  </w:r>
                </w:p>
              </w:txbxContent>
            </v:textbox>
          </v:oval>
        </w:pict>
      </w:r>
    </w:p>
    <w:p w:rsidR="00B201B1" w:rsidRPr="00B201B1" w:rsidRDefault="00B201B1" w:rsidP="00B201B1">
      <w:pPr>
        <w:spacing w:before="100" w:beforeAutospacing="1" w:after="100" w:afterAutospacing="1" w:line="240" w:lineRule="auto"/>
        <w:ind w:left="3912"/>
        <w:rPr>
          <w:sz w:val="20"/>
          <w:lang w:val="fi-FI"/>
        </w:rPr>
      </w:pPr>
    </w:p>
    <w:p w:rsidR="00853BA0" w:rsidRPr="00B201B1" w:rsidRDefault="00510120">
      <w:pPr>
        <w:rPr>
          <w:lang w:val="fi-FI"/>
        </w:rPr>
      </w:pPr>
      <w:r>
        <w:rPr>
          <w:noProof/>
          <w:sz w:val="20"/>
          <w:lang w:val="fi-FI" w:eastAsia="fi-F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margin-left:393.95pt;margin-top:225.65pt;width:0;height:21.2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" strokecolor="black [3200]" strokeweight="3pt">
            <v:stroke startarrow="open"/>
            <v:shadow on="t" color="black" opacity="22937f" origin=",.5" offset="0,.63889mm"/>
          </v:shape>
        </w:pict>
      </w:r>
      <w:r>
        <w:rPr>
          <w:noProof/>
          <w:sz w:val="20"/>
          <w:lang w:val="fi-FI" w:eastAsia="fi-FI"/>
        </w:rPr>
        <w:pict>
          <v:shape id="_x0000_s1109" type="#_x0000_t202" style="position:absolute;margin-left:393.95pt;margin-top:225.65pt;width:85pt;height:19.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" filled="f" stroked="f" strokeweight=".5pt">
            <v:textbox style="mso-next-textbox:#_x0000_s1109">
              <w:txbxContent>
                <w:p w:rsidR="00510120" w:rsidRPr="00510120" w:rsidRDefault="00510120" w:rsidP="0051012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120">
                    <w:rPr>
                      <w:b/>
                      <w:sz w:val="20"/>
                      <w:szCs w:val="20"/>
                    </w:rPr>
                    <w:t>Vaihtokelpoise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val="fi-FI" w:eastAsia="fi-FI"/>
        </w:rPr>
        <w:pict>
          <v:shape id="_x0000_s1111" type="#_x0000_t32" style="position:absolute;margin-left:478.95pt;margin-top:225.65pt;width:0;height:21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" strokecolor="black [3200]" strokeweight="3pt">
            <v:stroke startarrow="open"/>
            <v:shadow on="t" color="black" opacity="22937f" origin=",.5" offset="0,.63889mm"/>
          </v:shape>
        </w:pict>
      </w:r>
      <w:r>
        <w:rPr>
          <w:noProof/>
          <w:sz w:val="20"/>
          <w:lang w:val="fi-FI" w:eastAsia="fi-FI"/>
        </w:rPr>
        <w:pict>
          <v:shape id="_x0000_s1106" type="#_x0000_t202" style="position:absolute;margin-left:262.15pt;margin-top:225.65pt;width:85pt;height:19.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" filled="f" stroked="f" strokeweight=".5pt">
            <v:textbox style="mso-next-textbox:#_x0000_s1106">
              <w:txbxContent>
                <w:p w:rsidR="00510120" w:rsidRPr="00510120" w:rsidRDefault="00510120" w:rsidP="0051012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120">
                    <w:rPr>
                      <w:b/>
                      <w:sz w:val="20"/>
                      <w:szCs w:val="20"/>
                    </w:rPr>
                    <w:t>Vaihtokelpoise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val="fi-FI" w:eastAsia="fi-FI"/>
        </w:rPr>
        <w:pict>
          <v:shape id="_x0000_s1108" type="#_x0000_t32" style="position:absolute;margin-left:347.15pt;margin-top:225.65pt;width:0;height:21.2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" strokecolor="black [3200]" strokeweight="3pt">
            <v:stroke startarrow="open"/>
            <v:shadow on="t" color="black" opacity="22937f" origin=",.5" offset="0,.63889mm"/>
          </v:shape>
        </w:pict>
      </w:r>
      <w:r>
        <w:rPr>
          <w:noProof/>
          <w:sz w:val="20"/>
          <w:lang w:val="fi-FI" w:eastAsia="fi-FI"/>
        </w:rPr>
        <w:pict>
          <v:shape id="_x0000_s1107" type="#_x0000_t32" style="position:absolute;margin-left:262.15pt;margin-top:225.65pt;width:0;height:21.2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" strokecolor="black [3200]" strokeweight="3pt">
            <v:stroke startarrow="open"/>
            <v:shadow on="t" color="black" opacity="22937f" origin=",.5" offset="0,.63889mm"/>
          </v:shape>
        </w:pict>
      </w:r>
      <w:r>
        <w:rPr>
          <w:noProof/>
          <w:sz w:val="20"/>
          <w:lang w:val="fi-FI" w:eastAsia="fi-FI"/>
        </w:rPr>
        <w:pict>
          <v:shape id="_x0000_s1103" type="#_x0000_t202" style="position:absolute;margin-left:135.3pt;margin-top:225.65pt;width:85pt;height:19.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" filled="f" stroked="f" strokeweight=".5pt">
            <v:textbox style="mso-next-textbox:#_x0000_s1103">
              <w:txbxContent>
                <w:p w:rsidR="00510120" w:rsidRPr="00510120" w:rsidRDefault="00510120" w:rsidP="0051012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0120">
                    <w:rPr>
                      <w:b/>
                      <w:sz w:val="20"/>
                      <w:szCs w:val="20"/>
                    </w:rPr>
                    <w:t>Vaihtokelpoise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val="fi-FI" w:eastAsia="fi-FI"/>
        </w:rPr>
        <w:pict>
          <v:shape id="_x0000_s1105" type="#_x0000_t32" style="position:absolute;margin-left:220.3pt;margin-top:225.65pt;width:0;height:21.2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" strokecolor="black [3200]" strokeweight="3pt">
            <v:stroke startarrow="open"/>
            <v:shadow on="t" color="black" opacity="22937f" origin=",.5" offset="0,.63889mm"/>
          </v:shape>
        </w:pict>
      </w:r>
      <w:r>
        <w:rPr>
          <w:noProof/>
          <w:sz w:val="20"/>
          <w:lang w:val="fi-FI" w:eastAsia="fi-FI"/>
        </w:rPr>
        <w:pict>
          <v:shape id="_x0000_s1104" type="#_x0000_t32" style="position:absolute;margin-left:135.3pt;margin-top:225.65pt;width:0;height:21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" strokecolor="black [3200]" strokeweight="3pt">
            <v:stroke startarrow="open"/>
            <v:shadow on="t" color="black" opacity="22937f" origin=",.5" offset="0,.63889mm"/>
          </v:shape>
        </w:pict>
      </w:r>
      <w:r w:rsidRPr="00777914">
        <w:rPr>
          <w:noProof/>
          <w:sz w:val="20"/>
        </w:rPr>
        <w:pict>
          <v:shape id="Straight Arrow Connector 352" o:spid="_x0000_s1071" type="#_x0000_t32" style="position:absolute;margin-left:92.3pt;margin-top:225.65pt;width:0;height:21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" strokecolor="black [3200]" strokeweight="3pt">
            <v:stroke startarrow="open"/>
            <v:shadow on="t" color="black" opacity="22937f" origin=",.5" offset="0,.63889mm"/>
          </v:shape>
        </w:pict>
      </w:r>
      <w:r w:rsidRPr="00777914">
        <w:rPr>
          <w:noProof/>
          <w:sz w:val="20"/>
        </w:rPr>
        <w:pict>
          <v:shape id="Text Box 317" o:spid="_x0000_s1070" type="#_x0000_t202" style="position:absolute;margin-left:7.3pt;margin-top:225.65pt;width:85pt;height:19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" filled="f" stroked="f" strokeweight=".5pt">
            <v:textbox style="mso-next-textbox:#Text Box 317">
              <w:txbxContent>
                <w:p w:rsidR="002072BC" w:rsidRPr="00510120" w:rsidRDefault="00510120" w:rsidP="00B201B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072BC" w:rsidRPr="00510120">
                    <w:rPr>
                      <w:b/>
                      <w:sz w:val="20"/>
                      <w:szCs w:val="20"/>
                    </w:rPr>
                    <w:t>Vaihtokelpoiset</w:t>
                  </w:r>
                  <w:proofErr w:type="spellEnd"/>
                </w:p>
              </w:txbxContent>
            </v:textbox>
          </v:shape>
        </w:pict>
      </w:r>
      <w:r w:rsidRPr="00777914">
        <w:rPr>
          <w:noProof/>
          <w:sz w:val="20"/>
        </w:rPr>
        <w:pict>
          <v:shape id="Straight Arrow Connector 342" o:spid="_x0000_s1072" type="#_x0000_t32" style="position:absolute;margin-left:7.3pt;margin-top:225.65pt;width:0;height:21.2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" strokecolor="black [3200]" strokeweight="3pt">
            <v:stroke startarrow="open"/>
            <v:shadow on="t" color="black" opacity="22937f" origin=",.5" offset="0,.63889mm"/>
          </v:shape>
        </w:pict>
      </w:r>
      <w:r>
        <w:rPr>
          <w:noProof/>
          <w:lang w:val="fi-FI" w:eastAsia="fi-FI"/>
        </w:rPr>
        <w:pict>
          <v:roundrect id="Rounded Rectangle 368" o:spid="_x0000_s1099" style="position:absolute;margin-left:437.8pt;margin-top:52.85pt;width:60.85pt;height:146.45pt;z-index:251875328;visibility:visible;mso-width-relative:margin;mso-height-relative:margin;v-text-anchor:middle" arcsize="10923f" fillcolor="#fa7d28" strokecolor="white [3201]" strokeweight="3pt">
            <v:shadow on="t" color="black" opacity="24903f" origin=",.5" offset="0,.55556mm"/>
            <v:textbox style="mso-next-textbox:#Rounded Rectangle 368">
              <w:txbxContent>
                <w:p w:rsidR="00F03FD0" w:rsidRPr="00044FD2" w:rsidRDefault="00F03FD0" w:rsidP="00F03FD0">
                  <w:pPr>
                    <w:rPr>
                      <w:b/>
                      <w:color w:val="000000" w:themeColor="text1"/>
                      <w:lang w:val="fi-FI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 xml:space="preserve">Tuotanto </w:t>
                  </w:r>
                  <w:r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alous (30</w:t>
                  </w:r>
                  <w:r w:rsidRPr="00044FD2">
                    <w:rPr>
                      <w:b/>
                      <w:color w:val="000000" w:themeColor="text1"/>
                      <w:lang w:val="fi-FI"/>
                    </w:rPr>
                    <w:t xml:space="preserve">)  </w:t>
                  </w:r>
                </w:p>
              </w:txbxContent>
            </v:textbox>
          </v:roundrect>
        </w:pict>
      </w:r>
      <w:r>
        <w:rPr>
          <w:noProof/>
          <w:lang w:val="fi-FI" w:eastAsia="fi-FI"/>
        </w:rPr>
        <w:pict>
          <v:roundrect id="_x0000_s1098" style="position:absolute;margin-left:373.75pt;margin-top:52.15pt;width:60.95pt;height:60.5pt;z-index:251874304;visibility:visible;mso-width-relative:margin;mso-height-relative:margin;v-text-anchor:middle" arcsize="10923f" fillcolor="#cdddac [1622]" strokecolor="black [3213]" strokeweight="1.5pt">
            <v:fill color2="#f0f4e6 [502]" rotate="t" angle="180" colors="0 #dafda7;22938f #e4fdc2;1 #f5ffe6" focus="100%" type="gradient"/>
            <v:stroke dashstyle="longDash"/>
            <v:shadow on="t" color="black" opacity="24903f" origin=",.5" offset="0,.55556mm"/>
            <v:textbox style="mso-next-textbox:#_x0000_s1098">
              <w:txbxContent>
                <w:p w:rsidR="00F03FD0" w:rsidRPr="00F03FD0" w:rsidRDefault="00F03FD0" w:rsidP="00F03FD0">
                  <w:pPr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</w:pPr>
                  <w:r w:rsidRPr="00F03FD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 xml:space="preserve">Vapaasti valittavat  </w:t>
                  </w:r>
                </w:p>
                <w:p w:rsidR="00F03FD0" w:rsidRPr="006B4F8A" w:rsidRDefault="00F03FD0" w:rsidP="00F03FD0">
                  <w:pPr>
                    <w:jc w:val="center"/>
                    <w:rPr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>
        <w:rPr>
          <w:noProof/>
          <w:lang w:val="fi-FI" w:eastAsia="fi-FI"/>
        </w:rPr>
        <w:pict>
          <v:roundrect id="_x0000_s1097" style="position:absolute;margin-left:373.75pt;margin-top:116pt;width:60.95pt;height:84.1pt;z-index:251873280;visibility:visible;mso-width-relative:margin;mso-height-relative:margin;v-text-anchor:middle" arcsize="10923f" fillcolor="#a5d223" strokecolor="#243f60 [1604]" strokeweight="2pt">
            <v:textbox style="mso-next-textbox:#_x0000_s1097">
              <w:txbxContent>
                <w:p w:rsidR="00F03FD0" w:rsidRPr="00160582" w:rsidRDefault="00F62BA7" w:rsidP="00F03FD0">
                  <w:pPr>
                    <w:rPr>
                      <w:b/>
                      <w:color w:val="000000" w:themeColor="text1"/>
                      <w:lang w:val="fi-FI"/>
                    </w:rPr>
                  </w:pPr>
                  <w:proofErr w:type="spellStart"/>
                  <w:r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>Lentoko</w:t>
                  </w:r>
                  <w:r w:rsid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>-</w:t>
                  </w:r>
                  <w:r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>netekniik</w:t>
                  </w:r>
                  <w:r w:rsid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>-</w:t>
                  </w:r>
                  <w:r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>ka</w:t>
                  </w:r>
                  <w:proofErr w:type="spellEnd"/>
                  <w:r w:rsidR="00510120"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 xml:space="preserve"> </w:t>
                  </w:r>
                  <w:r w:rsidR="00F03FD0"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 xml:space="preserve"> (15)</w:t>
                  </w:r>
                  <w:r w:rsidR="00F03FD0"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br/>
                  </w:r>
                  <w:r w:rsidR="00F03FD0" w:rsidRPr="00F519A7">
                    <w:rPr>
                      <w:color w:val="000000" w:themeColor="text1"/>
                      <w:sz w:val="12"/>
                      <w:szCs w:val="12"/>
                      <w:lang w:val="fi-FI"/>
                    </w:rPr>
                    <w:br/>
                  </w:r>
                  <w:r w:rsidR="00F03FD0" w:rsidRPr="00F519A7">
                    <w:rPr>
                      <w:color w:val="000000" w:themeColor="text1"/>
                      <w:sz w:val="16"/>
                      <w:szCs w:val="16"/>
                      <w:lang w:val="fi-FI"/>
                    </w:rPr>
                    <w:t>Täydentävä osaaminen</w:t>
                  </w:r>
                </w:p>
                <w:p w:rsidR="00F03FD0" w:rsidRPr="00160582" w:rsidRDefault="00F03FD0" w:rsidP="00F03FD0">
                  <w:pPr>
                    <w:rPr>
                      <w:lang w:val="fi-FI"/>
                    </w:rPr>
                  </w:pPr>
                </w:p>
              </w:txbxContent>
            </v:textbox>
          </v:roundrect>
        </w:pict>
      </w:r>
      <w:r>
        <w:rPr>
          <w:noProof/>
          <w:lang w:val="fi-FI" w:eastAsia="fi-FI"/>
        </w:rPr>
        <w:pict>
          <v:roundrect id="_x0000_s1092" style="position:absolute;margin-left:116.25pt;margin-top:53.7pt;width:61.65pt;height:60.5pt;z-index:251868160;visibility:visible;mso-width-relative:margin;mso-height-relative:margin;v-text-anchor:middle" arcsize="10923f" fillcolor="#cdddac [1622]" strokecolor="black [3213]" strokeweight="1.5pt">
            <v:fill color2="#f0f4e6 [502]" rotate="t" angle="180" colors="0 #dafda7;22938f #e4fdc2;1 #f5ffe6" focus="100%" type="gradient"/>
            <v:stroke dashstyle="longDash"/>
            <v:shadow on="t" color="black" opacity="24903f" origin=",.5" offset="0,.55556mm"/>
            <v:textbox style="mso-next-textbox:#_x0000_s1092">
              <w:txbxContent>
                <w:p w:rsidR="00F03FD0" w:rsidRPr="00F03FD0" w:rsidRDefault="00F03FD0" w:rsidP="00F03FD0">
                  <w:pPr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</w:pPr>
                  <w:r w:rsidRPr="00F03FD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 xml:space="preserve">Vapaasti valittavat  </w:t>
                  </w:r>
                </w:p>
                <w:p w:rsidR="00F03FD0" w:rsidRPr="006B4F8A" w:rsidRDefault="00F03FD0" w:rsidP="00F03FD0">
                  <w:pPr>
                    <w:jc w:val="center"/>
                    <w:rPr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>
        <w:rPr>
          <w:noProof/>
          <w:lang w:val="fi-FI" w:eastAsia="fi-FI"/>
        </w:rPr>
        <w:pict>
          <v:roundrect id="_x0000_s1091" style="position:absolute;margin-left:116.25pt;margin-top:117.55pt;width:61.65pt;height:84.1pt;z-index:251867136;visibility:visible;mso-width-relative:margin;mso-height-relative:margin;v-text-anchor:middle" arcsize="10923f" fillcolor="#a5d223" strokecolor="#243f60 [1604]" strokeweight="2pt">
            <v:textbox style="mso-next-textbox:#_x0000_s1091">
              <w:txbxContent>
                <w:p w:rsidR="00F03FD0" w:rsidRPr="00160582" w:rsidRDefault="00F62BA7" w:rsidP="00F03FD0">
                  <w:pPr>
                    <w:rPr>
                      <w:b/>
                      <w:color w:val="000000" w:themeColor="text1"/>
                      <w:lang w:val="fi-FI"/>
                    </w:rPr>
                  </w:pPr>
                  <w:r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>Tuotanto</w:t>
                  </w:r>
                  <w:r w:rsidR="00510120"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>-</w:t>
                  </w:r>
                  <w:r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>tekniikka</w:t>
                  </w:r>
                  <w:r w:rsidR="00F03FD0"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 xml:space="preserve"> (15)</w:t>
                  </w:r>
                  <w:r w:rsidR="00F03FD0" w:rsidRPr="0051012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br/>
                  </w:r>
                  <w:r w:rsidR="00F03FD0" w:rsidRPr="00F519A7">
                    <w:rPr>
                      <w:color w:val="000000" w:themeColor="text1"/>
                      <w:sz w:val="12"/>
                      <w:szCs w:val="12"/>
                      <w:lang w:val="fi-FI"/>
                    </w:rPr>
                    <w:br/>
                  </w:r>
                  <w:r w:rsidR="00F03FD0" w:rsidRPr="00F519A7">
                    <w:rPr>
                      <w:color w:val="000000" w:themeColor="text1"/>
                      <w:sz w:val="16"/>
                      <w:szCs w:val="16"/>
                      <w:lang w:val="fi-FI"/>
                    </w:rPr>
                    <w:t>Täydentävä osaaminen</w:t>
                  </w:r>
                </w:p>
                <w:p w:rsidR="00F03FD0" w:rsidRPr="00160582" w:rsidRDefault="00F03FD0" w:rsidP="00F03FD0">
                  <w:pPr>
                    <w:rPr>
                      <w:lang w:val="fi-FI"/>
                    </w:rPr>
                  </w:pPr>
                </w:p>
              </w:txbxContent>
            </v:textbox>
          </v:roundrect>
        </w:pict>
      </w:r>
      <w:r w:rsidR="00F03FD0">
        <w:rPr>
          <w:noProof/>
          <w:lang w:val="fi-FI" w:eastAsia="fi-FI"/>
        </w:rPr>
        <w:pict>
          <v:roundrect id="_x0000_s1101" style="position:absolute;margin-left:180.1pt;margin-top:54.35pt;width:60.85pt;height:146.45pt;z-index:251877376;visibility:visible;mso-width-relative:margin;mso-height-relative:margin;v-text-anchor:middle" arcsize="10923f" fillcolor="#fa7d28" strokecolor="white [3201]" strokeweight="3pt">
            <v:shadow on="t" color="black" opacity="24903f" origin=",.5" offset="0,.55556mm"/>
            <v:textbox style="mso-next-textbox:#_x0000_s1101">
              <w:txbxContent>
                <w:p w:rsidR="00F03FD0" w:rsidRPr="00044FD2" w:rsidRDefault="00F03FD0" w:rsidP="00F03FD0">
                  <w:pPr>
                    <w:rPr>
                      <w:b/>
                      <w:color w:val="000000" w:themeColor="text1"/>
                      <w:lang w:val="fi-FI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 xml:space="preserve">Tuotanto </w:t>
                  </w:r>
                  <w:r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alous (30</w:t>
                  </w:r>
                  <w:r w:rsidRPr="00044FD2">
                    <w:rPr>
                      <w:b/>
                      <w:color w:val="000000" w:themeColor="text1"/>
                      <w:lang w:val="fi-FI"/>
                    </w:rPr>
                    <w:t xml:space="preserve">)  </w:t>
                  </w:r>
                </w:p>
              </w:txbxContent>
            </v:textbox>
          </v:roundrect>
        </w:pict>
      </w:r>
      <w:r w:rsidR="00F03FD0">
        <w:rPr>
          <w:noProof/>
          <w:lang w:val="fi-FI" w:eastAsia="fi-FI"/>
        </w:rPr>
        <w:pict>
          <v:roundrect id="_x0000_s1095" style="position:absolute;margin-left:245.7pt;margin-top:52.85pt;width:59.55pt;height:60.5pt;z-index:251871232;visibility:visible;mso-width-relative:margin;mso-height-relative:margin;v-text-anchor:middle" arcsize="10923f" fillcolor="#cdddac [1622]" strokecolor="black [3213]" strokeweight="1.5pt">
            <v:fill color2="#f0f4e6 [502]" rotate="t" angle="180" colors="0 #dafda7;22938f #e4fdc2;1 #f5ffe6" focus="100%" type="gradient"/>
            <v:stroke dashstyle="longDash"/>
            <v:shadow on="t" color="black" opacity="24903f" origin=",.5" offset="0,.55556mm"/>
            <v:textbox style="mso-next-textbox:#_x0000_s1095">
              <w:txbxContent>
                <w:p w:rsidR="00F03FD0" w:rsidRPr="00F03FD0" w:rsidRDefault="00F03FD0" w:rsidP="00F03FD0">
                  <w:pPr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</w:pPr>
                  <w:r w:rsidRPr="00F03FD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 xml:space="preserve">Vapaasti valittavat  </w:t>
                  </w:r>
                </w:p>
                <w:p w:rsidR="00F03FD0" w:rsidRPr="006B4F8A" w:rsidRDefault="00F03FD0" w:rsidP="00F03FD0">
                  <w:pPr>
                    <w:jc w:val="center"/>
                    <w:rPr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="00F03FD0">
        <w:rPr>
          <w:noProof/>
          <w:lang w:val="fi-FI" w:eastAsia="fi-FI"/>
        </w:rPr>
        <w:pict>
          <v:roundrect id="_x0000_s1094" style="position:absolute;margin-left:245.7pt;margin-top:116.7pt;width:59.55pt;height:84.1pt;z-index:251870208;visibility:visible;mso-width-relative:margin;mso-height-relative:margin;v-text-anchor:middle" arcsize="10923f" fillcolor="#a5d223" strokecolor="#243f60 [1604]" strokeweight="2pt">
            <v:textbox style="mso-next-textbox:#_x0000_s1094">
              <w:txbxContent>
                <w:p w:rsidR="00F03FD0" w:rsidRPr="00160582" w:rsidRDefault="00F62BA7" w:rsidP="00F03FD0">
                  <w:pPr>
                    <w:rPr>
                      <w:b/>
                      <w:color w:val="000000" w:themeColor="text1"/>
                      <w:lang w:val="fi-FI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Koneau</w:t>
                  </w:r>
                  <w:r w:rsidR="00510120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-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omaatio</w:t>
                  </w:r>
                  <w:proofErr w:type="spellEnd"/>
                  <w:r w:rsidR="00F03FD0"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 xml:space="preserve"> (15)</w:t>
                  </w:r>
                  <w:r w:rsidR="00F03FD0"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br/>
                  </w:r>
                  <w:r w:rsidR="00F03FD0" w:rsidRPr="00F519A7">
                    <w:rPr>
                      <w:color w:val="000000" w:themeColor="text1"/>
                      <w:sz w:val="12"/>
                      <w:szCs w:val="12"/>
                      <w:lang w:val="fi-FI"/>
                    </w:rPr>
                    <w:br/>
                  </w:r>
                  <w:r w:rsidR="00F03FD0" w:rsidRPr="00F519A7">
                    <w:rPr>
                      <w:color w:val="000000" w:themeColor="text1"/>
                      <w:sz w:val="16"/>
                      <w:szCs w:val="16"/>
                      <w:lang w:val="fi-FI"/>
                    </w:rPr>
                    <w:t>Täydentävä osaaminen</w:t>
                  </w:r>
                </w:p>
                <w:p w:rsidR="00F03FD0" w:rsidRPr="00160582" w:rsidRDefault="00F03FD0" w:rsidP="00F03FD0">
                  <w:pPr>
                    <w:rPr>
                      <w:lang w:val="fi-FI"/>
                    </w:rPr>
                  </w:pPr>
                </w:p>
              </w:txbxContent>
            </v:textbox>
          </v:roundrect>
        </w:pict>
      </w:r>
      <w:r w:rsidR="00F03FD0">
        <w:rPr>
          <w:noProof/>
          <w:lang w:val="fi-FI" w:eastAsia="fi-FI"/>
        </w:rPr>
        <w:pict>
          <v:roundrect id="_x0000_s1102" style="position:absolute;margin-left:308.5pt;margin-top:52.85pt;width:60.85pt;height:146.45pt;z-index:251878400;visibility:visible;mso-width-relative:margin;mso-height-relative:margin;v-text-anchor:middle" arcsize="10923f" fillcolor="#fa7d28" strokecolor="white [3201]" strokeweight="3pt">
            <v:shadow on="t" color="black" opacity="24903f" origin=",.5" offset="0,.55556mm"/>
            <v:textbox style="mso-next-textbox:#_x0000_s1102">
              <w:txbxContent>
                <w:p w:rsidR="00F03FD0" w:rsidRPr="00044FD2" w:rsidRDefault="00F03FD0" w:rsidP="00F03FD0">
                  <w:pPr>
                    <w:rPr>
                      <w:b/>
                      <w:color w:val="000000" w:themeColor="text1"/>
                      <w:lang w:val="fi-FI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 xml:space="preserve">Tuotanto </w:t>
                  </w:r>
                  <w:r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alous (30</w:t>
                  </w:r>
                  <w:r w:rsidRPr="00044FD2">
                    <w:rPr>
                      <w:b/>
                      <w:color w:val="000000" w:themeColor="text1"/>
                      <w:lang w:val="fi-FI"/>
                    </w:rPr>
                    <w:t xml:space="preserve">)  </w:t>
                  </w:r>
                </w:p>
              </w:txbxContent>
            </v:textbox>
          </v:roundrect>
        </w:pict>
      </w:r>
      <w:r w:rsidR="00F03FD0">
        <w:rPr>
          <w:noProof/>
          <w:lang w:val="fi-FI" w:eastAsia="fi-FI"/>
        </w:rPr>
        <w:pict>
          <v:roundrect id="_x0000_s1100" style="position:absolute;margin-left:51.45pt;margin-top:54.75pt;width:60.85pt;height:146.45pt;z-index:251876352;visibility:visible;mso-width-relative:margin;mso-height-relative:margin;v-text-anchor:middle" arcsize="10923f" fillcolor="#fa7d28" strokecolor="white [3201]" strokeweight="3pt">
            <v:shadow on="t" color="black" opacity="24903f" origin=",.5" offset="0,.55556mm"/>
            <v:textbox style="mso-next-textbox:#_x0000_s1100">
              <w:txbxContent>
                <w:p w:rsidR="00F03FD0" w:rsidRPr="00044FD2" w:rsidRDefault="00F03FD0" w:rsidP="00F03FD0">
                  <w:pPr>
                    <w:rPr>
                      <w:b/>
                      <w:color w:val="000000" w:themeColor="text1"/>
                      <w:lang w:val="fi-FI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 xml:space="preserve">Tuotanto </w:t>
                  </w:r>
                  <w:r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alous (30</w:t>
                  </w:r>
                  <w:r w:rsidRPr="00044FD2">
                    <w:rPr>
                      <w:b/>
                      <w:color w:val="000000" w:themeColor="text1"/>
                      <w:lang w:val="fi-FI"/>
                    </w:rPr>
                    <w:t xml:space="preserve">)  </w:t>
                  </w:r>
                </w:p>
              </w:txbxContent>
            </v:textbox>
          </v:roundrect>
        </w:pict>
      </w:r>
      <w:r w:rsidR="00F03FD0" w:rsidRPr="00777914">
        <w:rPr>
          <w:noProof/>
          <w:sz w:val="20"/>
        </w:rPr>
        <w:pict>
          <v:roundrect id="Rounded Rectangle 290" o:spid="_x0000_s1069" style="position:absolute;margin-left:-10.95pt;margin-top:54.75pt;width:59.55pt;height:60.5pt;z-index:251667456;visibility:visible;mso-width-relative:margin;mso-height-relative:margin;v-text-anchor:middle" arcsize="10923f" fillcolor="#cdddac [1622]" strokecolor="black [3213]" strokeweight="1.5pt">
            <v:fill color2="#f0f4e6 [502]" rotate="t" angle="180" colors="0 #dafda7;22938f #e4fdc2;1 #f5ffe6" focus="100%" type="gradient"/>
            <v:stroke dashstyle="longDash"/>
            <v:shadow on="t" color="black" opacity="24903f" origin=",.5" offset="0,.55556mm"/>
            <v:textbox style="mso-next-textbox:#Rounded Rectangle 290">
              <w:txbxContent>
                <w:p w:rsidR="002072BC" w:rsidRPr="00F03FD0" w:rsidRDefault="002072BC" w:rsidP="00B201B1">
                  <w:pPr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</w:pPr>
                  <w:r w:rsidRPr="00F03FD0">
                    <w:rPr>
                      <w:b/>
                      <w:color w:val="000000" w:themeColor="text1"/>
                      <w:sz w:val="19"/>
                      <w:szCs w:val="19"/>
                      <w:lang w:val="fi-FI"/>
                    </w:rPr>
                    <w:t xml:space="preserve">Vapaasti valittavat  </w:t>
                  </w:r>
                </w:p>
                <w:p w:rsidR="002072BC" w:rsidRPr="006B4F8A" w:rsidRDefault="002072BC" w:rsidP="00B201B1">
                  <w:pPr>
                    <w:jc w:val="center"/>
                    <w:rPr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="00F03FD0" w:rsidRPr="00777914">
        <w:rPr>
          <w:noProof/>
          <w:sz w:val="20"/>
        </w:rPr>
        <w:pict>
          <v:roundrect id="Rounded Rectangle 288" o:spid="_x0000_s1059" style="position:absolute;margin-left:-10.95pt;margin-top:118.6pt;width:59.55pt;height:84.1pt;z-index:251665408;visibility:visible;mso-width-relative:margin;mso-height-relative:margin;v-text-anchor:middle" arcsize="10923f" fillcolor="#a5d223" strokecolor="#243f60 [1604]" strokeweight="2pt">
            <v:textbox style="mso-next-textbox:#Rounded Rectangle 288">
              <w:txbxContent>
                <w:p w:rsidR="002072BC" w:rsidRPr="00160582" w:rsidRDefault="00F519A7" w:rsidP="00B201B1">
                  <w:pPr>
                    <w:rPr>
                      <w:b/>
                      <w:color w:val="000000" w:themeColor="text1"/>
                      <w:lang w:val="fi-FI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uote-kehi</w:t>
                  </w:r>
                  <w:r w:rsidR="001F5E95"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ys (15</w:t>
                  </w:r>
                  <w:r w:rsidR="00160582"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)</w:t>
                  </w:r>
                  <w:r w:rsidR="00160582" w:rsidRPr="00F519A7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br/>
                  </w:r>
                  <w:r w:rsidR="00160582" w:rsidRPr="00F519A7">
                    <w:rPr>
                      <w:color w:val="000000" w:themeColor="text1"/>
                      <w:sz w:val="12"/>
                      <w:szCs w:val="12"/>
                      <w:lang w:val="fi-FI"/>
                    </w:rPr>
                    <w:br/>
                  </w:r>
                  <w:r w:rsidR="002072BC" w:rsidRPr="00F519A7">
                    <w:rPr>
                      <w:color w:val="000000" w:themeColor="text1"/>
                      <w:sz w:val="16"/>
                      <w:szCs w:val="16"/>
                      <w:lang w:val="fi-FI"/>
                    </w:rPr>
                    <w:t>Täydentävä osaaminen</w:t>
                  </w:r>
                </w:p>
                <w:p w:rsidR="002072BC" w:rsidRPr="00160582" w:rsidRDefault="002072BC" w:rsidP="00B201B1">
                  <w:pPr>
                    <w:rPr>
                      <w:lang w:val="fi-FI"/>
                    </w:rPr>
                  </w:pPr>
                </w:p>
              </w:txbxContent>
            </v:textbox>
          </v:roundrect>
        </w:pict>
      </w:r>
      <w:r w:rsidR="0021769C" w:rsidRPr="00777914">
        <w:rPr>
          <w:noProof/>
        </w:rPr>
        <w:pict>
          <v:shape id="_x0000_s1050" type="#_x0000_t202" style="position:absolute;margin-left:519.75pt;margin-top:491.7pt;width:29.3pt;height:215.3pt;z-index:2516479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r2JAIAACUEAAAOAAAAZHJzL2Uyb0RvYy54bWysU9uO2yAQfa/Uf0C8N3a8SZN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" stroked="f">
            <v:textbox>
              <w:txbxContent>
                <w:p w:rsidR="006C7B80" w:rsidRDefault="00EA38CC" w:rsidP="0021769C">
                  <w:pPr>
                    <w:spacing w:after="120"/>
                    <w:jc w:val="center"/>
                    <w:rPr>
                      <w:b/>
                      <w:color w:val="FA7D28"/>
                      <w:sz w:val="28"/>
                      <w:szCs w:val="28"/>
                    </w:rPr>
                  </w:pPr>
                  <w:r w:rsidRPr="006868B2">
                    <w:rPr>
                      <w:b/>
                      <w:color w:val="64BEC8"/>
                      <w:sz w:val="28"/>
                      <w:szCs w:val="28"/>
                    </w:rPr>
                    <w:t>T</w:t>
                  </w:r>
                  <w:r w:rsidR="006E2E98">
                    <w:rPr>
                      <w:b/>
                      <w:color w:val="64BEC8"/>
                      <w:sz w:val="28"/>
                      <w:szCs w:val="28"/>
                    </w:rPr>
                    <w:br/>
                  </w:r>
                  <w:proofErr w:type="spellStart"/>
                  <w:r w:rsidRPr="006868B2">
                    <w:rPr>
                      <w:b/>
                      <w:color w:val="64BEC8"/>
                      <w:sz w:val="28"/>
                      <w:szCs w:val="28"/>
                    </w:rPr>
                    <w:t>i</w:t>
                  </w:r>
                  <w:proofErr w:type="spellEnd"/>
                  <w:r w:rsidR="006E2E98">
                    <w:rPr>
                      <w:b/>
                      <w:color w:val="64BEC8"/>
                      <w:sz w:val="28"/>
                      <w:szCs w:val="28"/>
                    </w:rPr>
                    <w:br/>
                  </w:r>
                  <w:r w:rsidRPr="006868B2">
                    <w:rPr>
                      <w:b/>
                      <w:color w:val="64BEC8"/>
                      <w:sz w:val="28"/>
                      <w:szCs w:val="28"/>
                    </w:rPr>
                    <w:t>e</w:t>
                  </w:r>
                  <w:r w:rsidR="00441BA0" w:rsidRPr="006868B2">
                    <w:rPr>
                      <w:b/>
                      <w:color w:val="64BEC8"/>
                      <w:sz w:val="28"/>
                      <w:szCs w:val="28"/>
                    </w:rPr>
                    <w:br/>
                  </w:r>
                  <w:r w:rsidRPr="006868B2">
                    <w:rPr>
                      <w:b/>
                      <w:color w:val="64BEC8"/>
                      <w:sz w:val="28"/>
                      <w:szCs w:val="28"/>
                    </w:rPr>
                    <w:t>t</w:t>
                  </w:r>
                  <w:r w:rsidR="00441BA0" w:rsidRPr="006868B2">
                    <w:rPr>
                      <w:b/>
                      <w:color w:val="64BEC8"/>
                      <w:sz w:val="28"/>
                      <w:szCs w:val="28"/>
                    </w:rPr>
                    <w:br/>
                  </w:r>
                  <w:r w:rsidRPr="006868B2">
                    <w:rPr>
                      <w:b/>
                      <w:color w:val="64BEC8"/>
                      <w:sz w:val="28"/>
                      <w:szCs w:val="28"/>
                    </w:rPr>
                    <w:t>ä</w:t>
                  </w:r>
                  <w:r w:rsidR="00441BA0" w:rsidRPr="006868B2">
                    <w:rPr>
                      <w:b/>
                      <w:color w:val="64BEC8"/>
                      <w:sz w:val="28"/>
                      <w:szCs w:val="28"/>
                    </w:rPr>
                    <w:br/>
                  </w:r>
                  <w:r w:rsidRPr="006E2E98">
                    <w:rPr>
                      <w:b/>
                      <w:color w:val="FA7D28"/>
                      <w:sz w:val="28"/>
                      <w:szCs w:val="28"/>
                    </w:rPr>
                    <w:t>m</w:t>
                  </w:r>
                </w:p>
                <w:p w:rsidR="006C7B80" w:rsidRDefault="00EA38CC" w:rsidP="0021769C">
                  <w:pPr>
                    <w:spacing w:after="60"/>
                    <w:jc w:val="center"/>
                    <w:rPr>
                      <w:b/>
                      <w:color w:val="FA7D28"/>
                      <w:sz w:val="28"/>
                      <w:szCs w:val="28"/>
                    </w:rPr>
                  </w:pPr>
                  <w:proofErr w:type="spellStart"/>
                  <w:r w:rsidRPr="006E2E98">
                    <w:rPr>
                      <w:b/>
                      <w:color w:val="FA7D28"/>
                      <w:sz w:val="28"/>
                      <w:szCs w:val="28"/>
                    </w:rPr>
                    <w:t>i</w:t>
                  </w:r>
                  <w:proofErr w:type="spellEnd"/>
                  <w:r w:rsidR="00441BA0" w:rsidRPr="006E2E98">
                    <w:rPr>
                      <w:b/>
                      <w:color w:val="FA7D28"/>
                      <w:sz w:val="28"/>
                      <w:szCs w:val="28"/>
                    </w:rPr>
                    <w:br/>
                  </w:r>
                  <w:r w:rsidRPr="006E2E98">
                    <w:rPr>
                      <w:b/>
                      <w:color w:val="FA7D28"/>
                      <w:sz w:val="28"/>
                      <w:szCs w:val="28"/>
                    </w:rPr>
                    <w:t>n</w:t>
                  </w:r>
                  <w:r w:rsidR="00441BA0" w:rsidRPr="006E2E98">
                    <w:rPr>
                      <w:b/>
                      <w:color w:val="FA7D28"/>
                      <w:sz w:val="28"/>
                      <w:szCs w:val="28"/>
                    </w:rPr>
                    <w:br/>
                  </w:r>
                  <w:r w:rsidRPr="006E2E98">
                    <w:rPr>
                      <w:b/>
                      <w:color w:val="FA7D28"/>
                      <w:sz w:val="28"/>
                      <w:szCs w:val="28"/>
                    </w:rPr>
                    <w:t>e</w:t>
                  </w:r>
                </w:p>
                <w:p w:rsidR="00EA38CC" w:rsidRPr="006C7B80" w:rsidRDefault="00EA38CC" w:rsidP="0021769C">
                  <w:pPr>
                    <w:spacing w:after="0"/>
                    <w:jc w:val="center"/>
                    <w:rPr>
                      <w:b/>
                      <w:color w:val="FA7D28"/>
                      <w:sz w:val="28"/>
                      <w:szCs w:val="28"/>
                    </w:rPr>
                  </w:pPr>
                  <w:r w:rsidRPr="006E2E98">
                    <w:rPr>
                      <w:b/>
                      <w:color w:val="FA7D28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21769C" w:rsidRPr="00777914">
        <w:rPr>
          <w:noProof/>
          <w:sz w:val="20"/>
        </w:rPr>
        <w:pict>
          <v:shape id="Straight Arrow Connector 8" o:spid="_x0000_s1077" type="#_x0000_t32" style="position:absolute;margin-left:38.2pt;margin-top:488.95pt;width:0;height:21.2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" strokecolor="black [3200]" strokeweight="3pt">
            <v:stroke startarrow="open"/>
            <v:shadow on="t" color="black" opacity="22937f" origin=",.5" offset="0,.63889mm"/>
          </v:shape>
        </w:pict>
      </w:r>
      <w:r w:rsidR="0021769C" w:rsidRPr="00777914">
        <w:rPr>
          <w:noProof/>
          <w:sz w:val="20"/>
        </w:rPr>
        <w:pict>
          <v:shape id="Text Box 19" o:spid="_x0000_s1042" type="#_x0000_t202" style="position:absolute;margin-left:40.9pt;margin-top:488.95pt;width:136.2pt;height:22.8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" filled="f" stroked="f" strokeweight="2pt">
            <v:textbox style="mso-next-textbox:#Text Box 19">
              <w:txbxContent>
                <w:p w:rsidR="00FF548A" w:rsidRPr="006C7B80" w:rsidRDefault="0021769C" w:rsidP="00FF548A">
                  <w:pPr>
                    <w:rPr>
                      <w:b/>
                      <w:sz w:val="20"/>
                      <w:szCs w:val="20"/>
                      <w:lang w:val="fi-FI"/>
                    </w:rPr>
                  </w:pPr>
                  <w:r>
                    <w:rPr>
                      <w:b/>
                      <w:sz w:val="20"/>
                      <w:szCs w:val="20"/>
                      <w:lang w:val="fi-FI"/>
                    </w:rPr>
                    <w:t xml:space="preserve"> </w:t>
                  </w:r>
                  <w:r w:rsidR="006C7B80" w:rsidRPr="006C7B80">
                    <w:rPr>
                      <w:b/>
                      <w:sz w:val="20"/>
                      <w:szCs w:val="20"/>
                      <w:lang w:val="fi-FI"/>
                    </w:rPr>
                    <w:t>Suuntautumispo</w:t>
                  </w:r>
                  <w:r w:rsidR="00FF548A" w:rsidRPr="006C7B80">
                    <w:rPr>
                      <w:b/>
                      <w:sz w:val="20"/>
                      <w:szCs w:val="20"/>
                      <w:lang w:val="fi-FI"/>
                    </w:rPr>
                    <w:t>lun</w:t>
                  </w:r>
                  <w:r w:rsidR="00FF548A" w:rsidRPr="006C7B80">
                    <w:rPr>
                      <w:b/>
                      <w:sz w:val="24"/>
                      <w:szCs w:val="24"/>
                      <w:lang w:val="fi-FI"/>
                    </w:rPr>
                    <w:t xml:space="preserve"> </w:t>
                  </w:r>
                  <w:r w:rsidR="00FF548A" w:rsidRPr="006C7B80">
                    <w:rPr>
                      <w:b/>
                      <w:sz w:val="20"/>
                      <w:szCs w:val="20"/>
                      <w:lang w:val="fi-FI"/>
                    </w:rPr>
                    <w:t>valinta</w:t>
                  </w:r>
                </w:p>
              </w:txbxContent>
            </v:textbox>
          </v:shape>
        </w:pict>
      </w:r>
      <w:r w:rsidR="0021769C">
        <w:rPr>
          <w:noProof/>
          <w:sz w:val="20"/>
          <w:lang w:val="fi-FI" w:eastAsia="fi-FI"/>
        </w:rPr>
        <w:pict>
          <v:shape id="_x0000_s1089" type="#_x0000_t202" style="position:absolute;margin-left:173.6pt;margin-top:488.95pt;width:134.9pt;height:22.8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" filled="f" stroked="f" strokeweight="2pt">
            <v:textbox style="mso-next-textbox:#_x0000_s1089">
              <w:txbxContent>
                <w:p w:rsidR="006C7B80" w:rsidRPr="006C7B80" w:rsidRDefault="0021769C" w:rsidP="006C7B80">
                  <w:pPr>
                    <w:rPr>
                      <w:b/>
                      <w:sz w:val="20"/>
                      <w:szCs w:val="20"/>
                      <w:lang w:val="fi-FI"/>
                    </w:rPr>
                  </w:pPr>
                  <w:r>
                    <w:rPr>
                      <w:b/>
                      <w:sz w:val="20"/>
                      <w:szCs w:val="20"/>
                      <w:lang w:val="fi-FI"/>
                    </w:rPr>
                    <w:t xml:space="preserve"> </w:t>
                  </w:r>
                  <w:r w:rsidR="006C7B80" w:rsidRPr="006C7B80">
                    <w:rPr>
                      <w:b/>
                      <w:sz w:val="20"/>
                      <w:szCs w:val="20"/>
                      <w:lang w:val="fi-FI"/>
                    </w:rPr>
                    <w:t>Suuntautumispolun</w:t>
                  </w:r>
                  <w:r w:rsidR="006C7B80" w:rsidRPr="006C7B80">
                    <w:rPr>
                      <w:b/>
                      <w:sz w:val="24"/>
                      <w:szCs w:val="24"/>
                      <w:lang w:val="fi-FI"/>
                    </w:rPr>
                    <w:t xml:space="preserve"> </w:t>
                  </w:r>
                  <w:r w:rsidR="006C7B80" w:rsidRPr="006C7B80">
                    <w:rPr>
                      <w:b/>
                      <w:sz w:val="20"/>
                      <w:szCs w:val="20"/>
                      <w:lang w:val="fi-FI"/>
                    </w:rPr>
                    <w:t>valinta</w:t>
                  </w:r>
                </w:p>
              </w:txbxContent>
            </v:textbox>
          </v:shape>
        </w:pict>
      </w:r>
      <w:r w:rsidR="0021769C" w:rsidRPr="00777914">
        <w:rPr>
          <w:noProof/>
          <w:sz w:val="20"/>
        </w:rPr>
        <w:pict>
          <v:shape id="Straight Arrow Connector 10" o:spid="_x0000_s1078" type="#_x0000_t32" style="position:absolute;margin-left:173.6pt;margin-top:488.65pt;width:0;height:21.2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" strokecolor="black [3200]" strokeweight="3pt">
            <v:stroke startarrow="open"/>
            <v:shadow on="t" color="black" opacity="22937f" origin=",.5" offset="0,.63889mm"/>
          </v:shape>
        </w:pict>
      </w:r>
      <w:r w:rsidR="0021769C">
        <w:rPr>
          <w:noProof/>
          <w:sz w:val="20"/>
          <w:lang w:val="fi-FI" w:eastAsia="fi-FI"/>
        </w:rPr>
        <w:pict>
          <v:shape id="_x0000_s1086" type="#_x0000_t32" style="position:absolute;margin-left:305.25pt;margin-top:488.65pt;width:0;height:21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" strokecolor="black [3200]" strokeweight="3pt">
            <v:stroke startarrow="open"/>
            <v:shadow on="t" color="black" opacity="22937f" origin=",.5" offset="0,.63889mm"/>
          </v:shape>
        </w:pict>
      </w:r>
      <w:r w:rsidR="0021769C">
        <w:rPr>
          <w:noProof/>
          <w:sz w:val="20"/>
          <w:lang w:val="fi-FI" w:eastAsia="fi-FI"/>
        </w:rPr>
        <w:pict>
          <v:shape id="_x0000_s1090" type="#_x0000_t202" style="position:absolute;margin-left:308.5pt;margin-top:488.95pt;width:133.75pt;height:22.8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" filled="f" stroked="f" strokeweight="2pt">
            <v:textbox style="mso-next-textbox:#_x0000_s1090">
              <w:txbxContent>
                <w:p w:rsidR="0021769C" w:rsidRPr="006C7B80" w:rsidRDefault="0021769C" w:rsidP="0021769C">
                  <w:pPr>
                    <w:rPr>
                      <w:b/>
                      <w:sz w:val="20"/>
                      <w:szCs w:val="20"/>
                      <w:lang w:val="fi-FI"/>
                    </w:rPr>
                  </w:pPr>
                  <w:r>
                    <w:rPr>
                      <w:b/>
                      <w:sz w:val="20"/>
                      <w:szCs w:val="20"/>
                      <w:lang w:val="fi-FI"/>
                    </w:rPr>
                    <w:t xml:space="preserve"> </w:t>
                  </w:r>
                  <w:r w:rsidRPr="006C7B80">
                    <w:rPr>
                      <w:b/>
                      <w:sz w:val="20"/>
                      <w:szCs w:val="20"/>
                      <w:lang w:val="fi-FI"/>
                    </w:rPr>
                    <w:t>Suuntautumispolun</w:t>
                  </w:r>
                  <w:r w:rsidRPr="006C7B80">
                    <w:rPr>
                      <w:b/>
                      <w:sz w:val="24"/>
                      <w:szCs w:val="24"/>
                      <w:lang w:val="fi-FI"/>
                    </w:rPr>
                    <w:t xml:space="preserve"> </w:t>
                  </w:r>
                  <w:r w:rsidRPr="006C7B80">
                    <w:rPr>
                      <w:b/>
                      <w:sz w:val="20"/>
                      <w:szCs w:val="20"/>
                      <w:lang w:val="fi-FI"/>
                    </w:rPr>
                    <w:t>valinta</w:t>
                  </w:r>
                </w:p>
              </w:txbxContent>
            </v:textbox>
          </v:shape>
        </w:pict>
      </w:r>
      <w:r w:rsidR="0021769C" w:rsidRPr="00777914">
        <w:rPr>
          <w:noProof/>
          <w:sz w:val="20"/>
        </w:rPr>
        <w:pict>
          <v:shape id="Straight Arrow Connector 12" o:spid="_x0000_s1079" type="#_x0000_t32" style="position:absolute;margin-left:442.25pt;margin-top:488.65pt;width:0;height:21.2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" strokecolor="black [3200]" strokeweight="3pt">
            <v:stroke startarrow="open"/>
            <v:shadow on="t" color="black" opacity="22937f" origin=",.5" offset="0,.63889mm"/>
          </v:shape>
        </w:pict>
      </w:r>
      <w:r w:rsidR="007343EB">
        <w:rPr>
          <w:noProof/>
          <w:sz w:val="20"/>
          <w:lang w:val="fi-FI" w:eastAsia="fi-FI"/>
        </w:rPr>
        <w:pict>
          <v:roundrect id="_x0000_s1084" style="position:absolute;margin-left:371.65pt;margin-top:246.9pt;width:127.35pt;height:92.55pt;z-index:251859968;visibility:visible;mso-width-relative:margin;mso-height-relative:margin;v-text-anchor:middle" arcsize="10923f" fillcolor="#a5d223" strokecolor="#243f60 [1604]" strokeweight="2pt">
            <v:textbox style="mso-next-textbox:#_x0000_s1084">
              <w:txbxContent>
                <w:p w:rsidR="007343EB" w:rsidRPr="007343EB" w:rsidRDefault="007343EB" w:rsidP="007343EB">
                  <w:pP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</w:pPr>
                  <w:r w:rsidRPr="007343EB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Lentokonetekniikka (40)</w:t>
                  </w:r>
                </w:p>
                <w:p w:rsidR="007343EB" w:rsidRPr="006C7B80" w:rsidRDefault="007343EB" w:rsidP="007343EB">
                  <w:pPr>
                    <w:rPr>
                      <w:color w:val="000000" w:themeColor="text1"/>
                      <w:sz w:val="19"/>
                      <w:szCs w:val="19"/>
                      <w:lang w:val="fi-FI"/>
                    </w:rPr>
                  </w:pP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Insinööriosaaminen 10</w:t>
                  </w: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br/>
                    <w:t>Ydinosaaminen 15</w:t>
                  </w: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br/>
                    <w:t>Syventävä osaaminen 15</w:t>
                  </w:r>
                </w:p>
                <w:p w:rsidR="007343EB" w:rsidRDefault="007343EB" w:rsidP="007343EB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7343EB" w:rsidRDefault="007343EB" w:rsidP="007343EB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7343EB" w:rsidRDefault="007343EB" w:rsidP="007343EB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7343EB" w:rsidRDefault="007343EB" w:rsidP="007343EB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7343EB" w:rsidRDefault="007343EB" w:rsidP="007343EB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</w:txbxContent>
            </v:textbox>
          </v:roundrect>
        </w:pict>
      </w:r>
      <w:r w:rsidR="007343EB" w:rsidRPr="00777914">
        <w:rPr>
          <w:noProof/>
          <w:sz w:val="20"/>
        </w:rPr>
        <w:pict>
          <v:roundrect id="Rounded Rectangle 4" o:spid="_x0000_s1063" style="position:absolute;margin-left:244.2pt;margin-top:247.4pt;width:124.7pt;height:92.55pt;z-index:251707392;visibility:visible;mso-width-relative:margin;mso-height-relative:margin;v-text-anchor:middle" arcsize="10923f" fillcolor="#a5d223" strokecolor="#243f60 [1604]" strokeweight="2pt">
            <v:textbox style="mso-next-textbox:#Rounded Rectangle 4">
              <w:txbxContent>
                <w:p w:rsidR="002072BC" w:rsidRPr="007343EB" w:rsidRDefault="002072BC" w:rsidP="00B201B1">
                  <w:pP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</w:pPr>
                  <w:r w:rsidRPr="007343EB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Koneautomaatio (40)</w:t>
                  </w:r>
                </w:p>
                <w:p w:rsidR="002072BC" w:rsidRPr="006C7B80" w:rsidRDefault="002072BC" w:rsidP="00B201B1">
                  <w:pPr>
                    <w:rPr>
                      <w:color w:val="000000" w:themeColor="text1"/>
                      <w:sz w:val="19"/>
                      <w:szCs w:val="19"/>
                      <w:lang w:val="fi-FI"/>
                    </w:rPr>
                  </w:pP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Insinööriosaaminen 10</w:t>
                  </w:r>
                  <w:r w:rsidR="00B23C2F"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br/>
                    <w:t>Ydinosaaminen 15</w:t>
                  </w:r>
                  <w:r w:rsidR="00B23C2F"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br/>
                  </w: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Syventävä osaaminen 15</w:t>
                  </w: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</w:txbxContent>
            </v:textbox>
          </v:roundrect>
        </w:pict>
      </w:r>
      <w:r w:rsidR="007343EB" w:rsidRPr="00777914">
        <w:rPr>
          <w:noProof/>
          <w:sz w:val="20"/>
        </w:rPr>
        <w:pict>
          <v:roundrect id="Rounded Rectangle 25" o:spid="_x0000_s1062" style="position:absolute;margin-left:116.25pt;margin-top:247.4pt;width:124.7pt;height:93.25pt;z-index:251706368;visibility:visible;mso-width-relative:margin;mso-height-relative:margin;v-text-anchor:middle" arcsize="10923f" fillcolor="#a5d223" strokecolor="#243f60 [1604]" strokeweight="2pt">
            <v:textbox style="mso-next-textbox:#Rounded Rectangle 25">
              <w:txbxContent>
                <w:p w:rsidR="002072BC" w:rsidRPr="006C7B80" w:rsidRDefault="002072BC" w:rsidP="00B201B1">
                  <w:pP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</w:pPr>
                  <w:r w:rsidRPr="006C7B80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uotantotekniikka (40)</w:t>
                  </w:r>
                </w:p>
                <w:p w:rsidR="002072BC" w:rsidRPr="006C7B80" w:rsidRDefault="002072BC" w:rsidP="00B201B1">
                  <w:pPr>
                    <w:rPr>
                      <w:color w:val="000000" w:themeColor="text1"/>
                      <w:sz w:val="19"/>
                      <w:szCs w:val="19"/>
                      <w:lang w:val="fi-FI"/>
                    </w:rPr>
                  </w:pP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Insinööriosaaminen 10</w:t>
                  </w:r>
                  <w:r w:rsidR="00B23C2F"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br/>
                  </w: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Y</w:t>
                  </w:r>
                  <w:r w:rsidR="00B23C2F"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dinosaaminen 15</w:t>
                  </w:r>
                  <w:r w:rsidR="00B23C2F"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br/>
                  </w: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Syventävä osaaminen 15</w:t>
                  </w:r>
                </w:p>
                <w:p w:rsidR="002072BC" w:rsidRDefault="002072BC" w:rsidP="00555E35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</w:txbxContent>
            </v:textbox>
          </v:roundrect>
        </w:pict>
      </w:r>
      <w:r w:rsidR="00443B53" w:rsidRPr="00777914">
        <w:rPr>
          <w:noProof/>
          <w:sz w:val="20"/>
        </w:rPr>
        <w:pict>
          <v:roundrect id="Rounded Rectangle 2" o:spid="_x0000_s1068" style="position:absolute;margin-left:-11.2pt;margin-top:248.25pt;width:124.7pt;height:93.25pt;z-index:251705344;visibility:visible;mso-width-relative:margin;mso-height-relative:margin;v-text-anchor:middle" arcsize="10923f" fillcolor="#a5d223" strokecolor="#243f60 [1604]" strokeweight="2pt">
            <v:textbox style="mso-next-textbox:#Rounded Rectangle 2">
              <w:txbxContent>
                <w:p w:rsidR="002072BC" w:rsidRPr="007343EB" w:rsidRDefault="002072BC" w:rsidP="00B201B1">
                  <w:pPr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</w:pPr>
                  <w:r w:rsidRPr="007343EB">
                    <w:rPr>
                      <w:b/>
                      <w:color w:val="000000" w:themeColor="text1"/>
                      <w:sz w:val="20"/>
                      <w:szCs w:val="20"/>
                      <w:lang w:val="fi-FI"/>
                    </w:rPr>
                    <w:t>Tuotekehitys (40)</w:t>
                  </w:r>
                </w:p>
                <w:p w:rsidR="002072BC" w:rsidRPr="006C7B80" w:rsidRDefault="002072BC" w:rsidP="00B201B1">
                  <w:pPr>
                    <w:rPr>
                      <w:color w:val="000000" w:themeColor="text1"/>
                      <w:sz w:val="19"/>
                      <w:szCs w:val="19"/>
                      <w:lang w:val="fi-FI"/>
                    </w:rPr>
                  </w:pP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Insinööriosaaminen 10</w:t>
                  </w:r>
                  <w:r w:rsidR="00B23C2F"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br/>
                    <w:t>Ydinosaaminen 15</w:t>
                  </w:r>
                  <w:r w:rsidR="00B23C2F"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br/>
                  </w:r>
                  <w:r w:rsidRPr="006C7B80">
                    <w:rPr>
                      <w:color w:val="000000" w:themeColor="text1"/>
                      <w:sz w:val="19"/>
                      <w:szCs w:val="19"/>
                      <w:lang w:val="fi-FI"/>
                    </w:rPr>
                    <w:t>Syventävä osaaminen 15</w:t>
                  </w:r>
                </w:p>
                <w:p w:rsidR="002072BC" w:rsidRDefault="002072BC" w:rsidP="00B201B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555E35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555E35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  <w:p w:rsidR="002072BC" w:rsidRDefault="002072BC" w:rsidP="00555E35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</w:txbxContent>
            </v:textbox>
          </v:roundrect>
        </w:pict>
      </w:r>
      <w:r w:rsidR="00443B53" w:rsidRPr="00777914">
        <w:rPr>
          <w:noProof/>
          <w:sz w:val="20"/>
        </w:rPr>
        <w:pict>
          <v:roundrect id="Rounded Rectangle 14" o:spid="_x0000_s1045" style="position:absolute;margin-left:405pt;margin-top:509.9pt;width:93.3pt;height:74.5pt;z-index:251825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" fillcolor="#cdddac [1622]" strokecolor="black [3213]" strokeweight="1.5pt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ounded Rectangle 14">
              <w:txbxContent>
                <w:p w:rsidR="002072BC" w:rsidRPr="00B23C2F" w:rsidRDefault="002072BC" w:rsidP="006E4DE3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 xml:space="preserve">Vapaasti valittavat </w:t>
                  </w:r>
                  <w:r w:rsidR="002B1CCA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(</w:t>
                  </w:r>
                  <w:r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4</w:t>
                  </w:r>
                  <w:r w:rsidR="002B1CCA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)</w:t>
                  </w:r>
                  <w:r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xbxContent>
            </v:textbox>
          </v:roundrect>
        </w:pict>
      </w:r>
      <w:r w:rsidR="00443B53" w:rsidRPr="00777914">
        <w:rPr>
          <w:noProof/>
        </w:rPr>
        <w:pict>
          <v:roundrect id="Rounded Rectangle 29" o:spid="_x0000_s1047" style="position:absolute;margin-left:-11pt;margin-top:440.8pt;width:123.3pt;height:48.15pt;z-index:251828224;visibility:visible;mso-width-relative:margin;mso-height-relative:margin;v-text-anchor:middle" arcsize="10923f" fillcolor="#a5d223" strokecolor="#243f60 [1604]" strokeweight="2pt">
            <v:textbox style="mso-next-textbox:#Rounded Rectangle 29">
              <w:txbxContent>
                <w:p w:rsidR="002072BC" w:rsidRPr="006C7B80" w:rsidRDefault="00443B53" w:rsidP="004D2581">
                  <w:pPr>
                    <w:rPr>
                      <w:b/>
                      <w:color w:val="000000" w:themeColor="text1"/>
                      <w:lang w:val="fi-FI"/>
                    </w:rPr>
                  </w:pPr>
                  <w:r w:rsidRPr="00443B53">
                    <w:rPr>
                      <w:b/>
                      <w:color w:val="000000" w:themeColor="text1"/>
                      <w:lang w:val="fi-FI"/>
                    </w:rPr>
                    <w:t>Tuotekehitys (5</w:t>
                  </w:r>
                  <w:r w:rsidR="002072BC" w:rsidRPr="00443B53">
                    <w:rPr>
                      <w:b/>
                      <w:color w:val="000000" w:themeColor="text1"/>
                      <w:lang w:val="fi-FI"/>
                    </w:rPr>
                    <w:t>)</w:t>
                  </w:r>
                  <w:r w:rsidR="00350AD7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br/>
                  </w:r>
                  <w:r w:rsidR="00350AD7" w:rsidRPr="00350AD7">
                    <w:rPr>
                      <w:b/>
                      <w:color w:val="000000" w:themeColor="text1"/>
                      <w:sz w:val="8"/>
                      <w:szCs w:val="8"/>
                      <w:lang w:val="fi-FI"/>
                    </w:rPr>
                    <w:br/>
                  </w:r>
                  <w:r w:rsidR="002B1CCA" w:rsidRPr="006C7B80">
                    <w:rPr>
                      <w:color w:val="000000" w:themeColor="text1"/>
                      <w:lang w:val="fi-FI"/>
                    </w:rPr>
                    <w:t>Perusosaaminen</w:t>
                  </w:r>
                </w:p>
                <w:p w:rsidR="002072BC" w:rsidRPr="00B201B1" w:rsidRDefault="002072BC" w:rsidP="004D2581">
                  <w:pPr>
                    <w:rPr>
                      <w:color w:val="000000" w:themeColor="text1"/>
                      <w:sz w:val="16"/>
                      <w:szCs w:val="16"/>
                      <w:lang w:val="fi-FI"/>
                    </w:rPr>
                  </w:pPr>
                </w:p>
              </w:txbxContent>
            </v:textbox>
          </v:roundrect>
        </w:pict>
      </w:r>
      <w:r w:rsidR="00443B53" w:rsidRPr="00777914">
        <w:rPr>
          <w:noProof/>
        </w:rPr>
        <w:pict>
          <v:roundrect id="Rounded Rectangle 30" o:spid="_x0000_s1043" style="position:absolute;margin-left:115.35pt;margin-top:440.8pt;width:125.6pt;height:48.15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" fillcolor="#a5d223" strokecolor="#243f60 [1604]" strokeweight="2pt">
            <v:textbox style="mso-next-textbox:#Rounded Rectangle 30">
              <w:txbxContent>
                <w:p w:rsidR="002072BC" w:rsidRPr="00BD64A4" w:rsidRDefault="00443B53" w:rsidP="004D2581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443B53">
                    <w:rPr>
                      <w:b/>
                      <w:color w:val="000000" w:themeColor="text1"/>
                      <w:lang w:val="fi-FI"/>
                    </w:rPr>
                    <w:t>Tuotantotekniikk</w:t>
                  </w:r>
                  <w:r>
                    <w:rPr>
                      <w:b/>
                      <w:color w:val="000000" w:themeColor="text1"/>
                      <w:lang w:val="fi-FI"/>
                    </w:rPr>
                    <w:t>a</w:t>
                  </w:r>
                  <w:r w:rsidR="002072BC" w:rsidRPr="00443B53">
                    <w:rPr>
                      <w:b/>
                      <w:color w:val="000000" w:themeColor="text1"/>
                      <w:lang w:val="fi-FI"/>
                    </w:rPr>
                    <w:t xml:space="preserve"> (5)</w:t>
                  </w:r>
                  <w:r w:rsidR="00350AD7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br/>
                  </w:r>
                  <w:r w:rsidR="00350AD7" w:rsidRPr="00350AD7">
                    <w:rPr>
                      <w:b/>
                      <w:color w:val="000000" w:themeColor="text1"/>
                      <w:sz w:val="8"/>
                      <w:szCs w:val="8"/>
                      <w:lang w:val="fi-FI"/>
                    </w:rPr>
                    <w:br/>
                  </w:r>
                  <w:r w:rsidR="002B1CCA" w:rsidRPr="006C7B80">
                    <w:rPr>
                      <w:color w:val="000000" w:themeColor="text1"/>
                      <w:lang w:val="fi-FI"/>
                    </w:rPr>
                    <w:t>Perusosaaminen</w:t>
                  </w:r>
                </w:p>
              </w:txbxContent>
            </v:textbox>
          </v:roundrect>
        </w:pict>
      </w:r>
      <w:r w:rsidR="00443B53" w:rsidRPr="00777914">
        <w:rPr>
          <w:noProof/>
        </w:rPr>
        <w:pict>
          <v:roundrect id="Rounded Rectangle 31" o:spid="_x0000_s1048" style="position:absolute;margin-left:244.2pt;margin-top:440.8pt;width:126.2pt;height:48.15pt;z-index:251827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" fillcolor="#a5d223" strokecolor="#243f60 [1604]" strokeweight="2pt">
            <v:textbox style="mso-next-textbox:#Rounded Rectangle 31">
              <w:txbxContent>
                <w:p w:rsidR="002072BC" w:rsidRPr="00BD64A4" w:rsidRDefault="00350AD7" w:rsidP="004D2581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443B53">
                    <w:rPr>
                      <w:b/>
                      <w:color w:val="000000" w:themeColor="text1"/>
                      <w:lang w:val="fi-FI"/>
                    </w:rPr>
                    <w:t>Koneautomaatio (5)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br/>
                  </w:r>
                  <w:r w:rsidRPr="00350AD7">
                    <w:rPr>
                      <w:b/>
                      <w:color w:val="000000" w:themeColor="text1"/>
                      <w:sz w:val="8"/>
                      <w:szCs w:val="8"/>
                      <w:lang w:val="fi-FI"/>
                    </w:rPr>
                    <w:br/>
                  </w:r>
                  <w:r w:rsidR="002072BC" w:rsidRPr="006C7B80">
                    <w:rPr>
                      <w:color w:val="000000" w:themeColor="text1"/>
                      <w:lang w:val="fi-FI"/>
                    </w:rPr>
                    <w:t>Perusosaamin</w:t>
                  </w:r>
                  <w:r w:rsidR="002B1CCA" w:rsidRPr="006C7B80">
                    <w:rPr>
                      <w:color w:val="000000" w:themeColor="text1"/>
                      <w:lang w:val="fi-FI"/>
                    </w:rPr>
                    <w:t>en</w:t>
                  </w:r>
                </w:p>
              </w:txbxContent>
            </v:textbox>
          </v:roundrect>
        </w:pict>
      </w:r>
      <w:r w:rsidR="00443B53">
        <w:rPr>
          <w:noProof/>
          <w:lang w:val="fi-FI" w:eastAsia="fi-FI"/>
        </w:rPr>
        <w:pict>
          <v:roundrect id="_x0000_s1082" style="position:absolute;margin-left:373.75pt;margin-top:440.8pt;width:126.2pt;height:48.15pt;z-index:251857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" fillcolor="#a5d223" strokecolor="#243f60 [1604]" strokeweight="2pt">
            <v:textbox style="mso-next-textbox:#_x0000_s1082">
              <w:txbxContent>
                <w:p w:rsidR="00F032C7" w:rsidRPr="00BD64A4" w:rsidRDefault="00443B53" w:rsidP="00F032C7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443B53">
                    <w:rPr>
                      <w:b/>
                      <w:color w:val="000000" w:themeColor="text1"/>
                      <w:lang w:val="fi-FI"/>
                    </w:rPr>
                    <w:t>Lentokonetekniikka</w:t>
                  </w:r>
                  <w:r w:rsidR="00F032C7" w:rsidRPr="00443B53">
                    <w:rPr>
                      <w:b/>
                      <w:color w:val="000000" w:themeColor="text1"/>
                      <w:lang w:val="fi-FI"/>
                    </w:rPr>
                    <w:t xml:space="preserve"> (5)</w:t>
                  </w:r>
                  <w:r w:rsidR="00F032C7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br/>
                  </w:r>
                  <w:r w:rsidR="00F032C7" w:rsidRPr="00350AD7">
                    <w:rPr>
                      <w:b/>
                      <w:color w:val="000000" w:themeColor="text1"/>
                      <w:sz w:val="8"/>
                      <w:szCs w:val="8"/>
                      <w:lang w:val="fi-FI"/>
                    </w:rPr>
                    <w:br/>
                  </w:r>
                  <w:r w:rsidR="00F032C7" w:rsidRPr="006C7B80">
                    <w:rPr>
                      <w:color w:val="000000" w:themeColor="text1"/>
                      <w:lang w:val="fi-FI"/>
                    </w:rPr>
                    <w:t>Perusosaaminen</w:t>
                  </w:r>
                </w:p>
              </w:txbxContent>
            </v:textbox>
          </v:roundrect>
        </w:pict>
      </w:r>
      <w:r w:rsidR="00777914" w:rsidRPr="00777914">
        <w:rPr>
          <w:noProof/>
          <w:sz w:val="20"/>
        </w:rPr>
        <w:pict>
          <v:oval id="Oval 353" o:spid="_x0000_s1038" style="position:absolute;margin-left:390.4pt;margin-top:598.7pt;width:121.6pt;height:34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" fillcolor="#fa7d28" strokecolor="#fa7d28" strokeweight="2.25pt">
            <v:shadow on="t" color="black" opacity="24903f" origin=",.5" offset="0,.55556mm"/>
            <v:textbox>
              <w:txbxContent>
                <w:p w:rsidR="002072BC" w:rsidRPr="00D02C1F" w:rsidRDefault="002072BC" w:rsidP="006E4DE3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EA38CC">
                    <w:rPr>
                      <w:b/>
                      <w:color w:val="000000" w:themeColor="text1"/>
                      <w:sz w:val="28"/>
                      <w:szCs w:val="28"/>
                      <w:lang w:val="fi-FI"/>
                    </w:rPr>
                    <w:t>1. Vuosi  62</w:t>
                  </w:r>
                  <w:r w:rsidRPr="00D02C1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 xml:space="preserve"> op</w:t>
                  </w:r>
                </w:p>
                <w:p w:rsidR="002072BC" w:rsidRPr="006E4DE3" w:rsidRDefault="002072BC" w:rsidP="00B201B1">
                  <w:pPr>
                    <w:jc w:val="center"/>
                    <w:rPr>
                      <w:sz w:val="18"/>
                      <w:lang w:val="fi-FI"/>
                    </w:rPr>
                  </w:pPr>
                  <w:r w:rsidRPr="006E4DE3">
                    <w:rPr>
                      <w:sz w:val="18"/>
                      <w:lang w:val="fi-FI"/>
                    </w:rPr>
                    <w:t xml:space="preserve">op op </w:t>
                  </w:r>
                </w:p>
              </w:txbxContent>
            </v:textbox>
          </v:oval>
        </w:pict>
      </w:r>
      <w:r w:rsidR="00777914" w:rsidRPr="00777914">
        <w:rPr>
          <w:noProof/>
          <w:sz w:val="20"/>
        </w:rPr>
        <w:pict>
          <v:oval id="Oval 11" o:spid="_x0000_s1039" style="position:absolute;margin-left:389.8pt;margin-top:412.45pt;width:121.65pt;height:34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" fillcolor="#64bec8" strokecolor="#64bec8" strokeweight="3pt">
            <v:shadow on="t" color="black" opacity="24903f" origin=",.5" offset="0,.55556mm"/>
            <v:textbox>
              <w:txbxContent>
                <w:p w:rsidR="002072BC" w:rsidRPr="00252E15" w:rsidRDefault="002072BC" w:rsidP="006E4DE3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EA38CC">
                    <w:rPr>
                      <w:b/>
                      <w:color w:val="000000" w:themeColor="text1"/>
                      <w:sz w:val="28"/>
                      <w:szCs w:val="28"/>
                      <w:lang w:val="fi-FI"/>
                    </w:rPr>
                    <w:t>2. Vuosi  63</w:t>
                  </w:r>
                  <w:r w:rsidRPr="00252E15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 xml:space="preserve"> op</w:t>
                  </w:r>
                </w:p>
                <w:p w:rsidR="002072BC" w:rsidRPr="006E4DE3" w:rsidRDefault="002072BC" w:rsidP="006E4DE3">
                  <w:pPr>
                    <w:jc w:val="center"/>
                    <w:rPr>
                      <w:sz w:val="18"/>
                      <w:lang w:val="fi-FI"/>
                    </w:rPr>
                  </w:pPr>
                  <w:r w:rsidRPr="006E4DE3">
                    <w:rPr>
                      <w:sz w:val="18"/>
                      <w:lang w:val="fi-FI"/>
                    </w:rPr>
                    <w:t xml:space="preserve">op op </w:t>
                  </w:r>
                </w:p>
              </w:txbxContent>
            </v:textbox>
          </v:oval>
        </w:pict>
      </w:r>
      <w:r w:rsidR="00777914" w:rsidRPr="00777914">
        <w:rPr>
          <w:noProof/>
          <w:sz w:val="20"/>
        </w:rPr>
        <w:pict>
          <v:roundrect id="Rounded Rectangle 1" o:spid="_x0000_s1041" style="position:absolute;margin-left:-8pt;margin-top:510.7pt;width:507.95pt;height:73.7pt;z-index:251823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" fillcolor="#64bec8" strokecolor="black [3213]" strokeweight="2.25pt">
            <v:shadow on="t" color="black" opacity="24903f" origin=",.5" offset="0,.55556mm"/>
            <v:textbox>
              <w:txbxContent>
                <w:p w:rsidR="002072BC" w:rsidRPr="00350AD7" w:rsidRDefault="006C7B80" w:rsidP="00252E15">
                  <w:pPr>
                    <w:spacing w:after="120"/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Konet</w:t>
                  </w:r>
                  <w:r w:rsidR="002072BC"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ekniikan yhteiset o</w:t>
                  </w:r>
                  <w:r w:rsidR="002B1CCA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pintokokonaisuudet, 2. vuosi (48</w:t>
                  </w:r>
                  <w:r w:rsidR="002072BC"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)</w:t>
                  </w:r>
                  <w:r w:rsidR="00350AD7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br/>
                  </w:r>
                  <w:r w:rsidR="00350AD7" w:rsidRPr="00350AD7">
                    <w:rPr>
                      <w:b/>
                      <w:color w:val="000000" w:themeColor="text1"/>
                      <w:sz w:val="8"/>
                      <w:szCs w:val="8"/>
                      <w:lang w:val="fi-FI"/>
                    </w:rPr>
                    <w:br/>
                  </w:r>
                  <w:r w:rsidR="002072BC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Koneenrakenteiden mitoitus 15</w:t>
                  </w:r>
                  <w:r w:rsidR="00362B09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ab/>
                  </w:r>
                  <w:r w:rsidR="002072BC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Konetekniikan insinööriosaaminen 11</w:t>
                  </w:r>
                </w:p>
                <w:p w:rsidR="002072BC" w:rsidRPr="00362B09" w:rsidRDefault="002072BC" w:rsidP="00252E15">
                  <w:pPr>
                    <w:spacing w:after="120"/>
                    <w:rPr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Konetekniikan ydinosaaminen 11</w:t>
                  </w:r>
                  <w:r w:rsidR="00362B09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ab/>
                  </w:r>
                  <w:r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Konetekniikan syventävä osaaminen 11</w:t>
                  </w:r>
                </w:p>
                <w:p w:rsidR="002072BC" w:rsidRPr="00F10E7F" w:rsidRDefault="002072BC" w:rsidP="00B201B1">
                  <w:pPr>
                    <w:pStyle w:val="Luettelokappale"/>
                    <w:ind w:left="360"/>
                    <w:rPr>
                      <w:b/>
                      <w:color w:val="FFFFFF"/>
                      <w:sz w:val="20"/>
                      <w:szCs w:val="20"/>
                    </w:rPr>
                  </w:pPr>
                </w:p>
                <w:p w:rsidR="002072BC" w:rsidRPr="001848CF" w:rsidRDefault="002072BC" w:rsidP="00B201B1">
                  <w:pPr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686213" w:rsidRDefault="002072BC" w:rsidP="00B201B1">
                  <w:pPr>
                    <w:pStyle w:val="Luettelokappale"/>
                    <w:ind w:left="360"/>
                    <w:rPr>
                      <w:b/>
                      <w:color w:val="000000" w:themeColor="text1"/>
                    </w:rPr>
                  </w:pPr>
                </w:p>
                <w:p w:rsidR="002072BC" w:rsidRPr="001848CF" w:rsidRDefault="002072BC" w:rsidP="00B201B1">
                  <w:pPr>
                    <w:ind w:left="360"/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1848CF" w:rsidRDefault="002072BC" w:rsidP="00B201B1">
                  <w:pPr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1848CF" w:rsidRDefault="002072BC" w:rsidP="00B201B1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1848CF" w:rsidRDefault="002072BC" w:rsidP="00B201B1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="00777914" w:rsidRPr="00777914">
        <w:rPr>
          <w:noProof/>
          <w:sz w:val="20"/>
        </w:rPr>
        <w:pict>
          <v:oval id="Oval 367" o:spid="_x0000_s1044" style="position:absolute;margin-left:390pt;margin-top:194.55pt;width:121.6pt;height:34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" fillcolor="#f0147d" strokecolor="#f0147d" strokeweight="2.25pt">
            <v:shadow on="t" color="black" opacity="24903f" origin=",.5" offset="0,.55556mm"/>
            <v:textbox>
              <w:txbxContent>
                <w:p w:rsidR="00160582" w:rsidRPr="00DC63A1" w:rsidRDefault="00160582" w:rsidP="00160582">
                  <w:pPr>
                    <w:rPr>
                      <w:b/>
                      <w:color w:val="000000" w:themeColor="text1"/>
                      <w:sz w:val="28"/>
                      <w:szCs w:val="28"/>
                      <w:lang w:val="fi-FI"/>
                    </w:rPr>
                  </w:pPr>
                  <w:r w:rsidRPr="00DC63A1">
                    <w:rPr>
                      <w:b/>
                      <w:color w:val="000000" w:themeColor="text1"/>
                      <w:sz w:val="28"/>
                      <w:szCs w:val="28"/>
                      <w:lang w:val="fi-FI"/>
                    </w:rPr>
                    <w:t>3. Vuosi  62 op</w:t>
                  </w:r>
                </w:p>
                <w:p w:rsidR="00160582" w:rsidRPr="006E4DE3" w:rsidRDefault="00160582" w:rsidP="00160582">
                  <w:pPr>
                    <w:jc w:val="center"/>
                    <w:rPr>
                      <w:sz w:val="18"/>
                      <w:lang w:val="fi-FI"/>
                    </w:rPr>
                  </w:pPr>
                  <w:r w:rsidRPr="006E4DE3">
                    <w:rPr>
                      <w:sz w:val="18"/>
                      <w:lang w:val="fi-FI"/>
                    </w:rPr>
                    <w:t xml:space="preserve">op op </w:t>
                  </w:r>
                </w:p>
              </w:txbxContent>
            </v:textbox>
          </v:oval>
        </w:pict>
      </w:r>
      <w:r w:rsidR="00777914" w:rsidRPr="00777914">
        <w:rPr>
          <w:noProof/>
          <w:sz w:val="20"/>
        </w:rPr>
        <w:pict>
          <v:roundrect id="Rounded Rectangle 7" o:spid="_x0000_s1046" style="position:absolute;margin-left:-7.9pt;margin-top:586.8pt;width:506.3pt;height:21.6pt;z-index:251824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" fillcolor="#f0147d" strokecolor="#f0147d">
            <v:shadow on="t" color="black" opacity="22937f" origin=",.5" offset="0,.63889mm"/>
            <v:textbox>
              <w:txbxContent>
                <w:p w:rsidR="002072BC" w:rsidRPr="00BD64A4" w:rsidRDefault="00EA38CC" w:rsidP="00044FD2">
                  <w:pPr>
                    <w:pStyle w:val="Luettelokappale"/>
                    <w:ind w:left="36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Harjoittelu 1 (</w:t>
                  </w:r>
                  <w:r w:rsidR="002072BC" w:rsidRPr="00BD64A4">
                    <w:rPr>
                      <w:b/>
                      <w:color w:val="000000" w:themeColor="text1"/>
                      <w:sz w:val="24"/>
                      <w:szCs w:val="24"/>
                    </w:rPr>
                    <w:t>6)</w:t>
                  </w:r>
                </w:p>
                <w:p w:rsidR="002072BC" w:rsidRPr="00B201B1" w:rsidRDefault="002072BC" w:rsidP="000028E3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="00777914" w:rsidRPr="00777914">
        <w:rPr>
          <w:noProof/>
        </w:rPr>
        <w:pict>
          <v:shape id="_x0000_s1049" type="#_x0000_t202" style="position:absolute;margin-left:519.55pt;margin-top:225.65pt;width:29.3pt;height:220.9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" stroked="f">
            <v:textbox>
              <w:txbxContent>
                <w:p w:rsidR="006C7B80" w:rsidRDefault="009F4E6D" w:rsidP="0021769C">
                  <w:pPr>
                    <w:spacing w:after="120"/>
                    <w:jc w:val="center"/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</w:pP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t>T</w:t>
                  </w: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br/>
                    <w:t>e</w:t>
                  </w: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br/>
                    <w:t>k</w:t>
                  </w: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br/>
                    <w:t>e</w:t>
                  </w: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br/>
                    <w:t>m</w:t>
                  </w:r>
                </w:p>
                <w:p w:rsidR="0021769C" w:rsidRDefault="009F4E6D" w:rsidP="0021769C">
                  <w:pPr>
                    <w:spacing w:after="120"/>
                    <w:jc w:val="center"/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</w:pP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t>i</w:t>
                  </w: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br/>
                    <w:t>n</w:t>
                  </w: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br/>
                    <w:t>e</w:t>
                  </w:r>
                </w:p>
                <w:p w:rsidR="009F4E6D" w:rsidRPr="006E2E98" w:rsidRDefault="009F4E6D" w:rsidP="0021769C">
                  <w:pPr>
                    <w:spacing w:after="120"/>
                    <w:jc w:val="center"/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</w:pPr>
                  <w:r w:rsidRPr="006E2E98">
                    <w:rPr>
                      <w:b/>
                      <w:color w:val="F0147D"/>
                      <w:sz w:val="28"/>
                      <w:szCs w:val="28"/>
                      <w:lang w:val="fi-FI"/>
                    </w:rPr>
                    <w:t>n</w:t>
                  </w:r>
                </w:p>
              </w:txbxContent>
            </v:textbox>
          </v:shape>
        </w:pict>
      </w:r>
      <w:r w:rsidR="00777914" w:rsidRPr="00777914">
        <w:rPr>
          <w:noProof/>
          <w:sz w:val="20"/>
        </w:rPr>
        <w:pict>
          <v:roundrect id="Rounded Rectangle 23" o:spid="_x0000_s1053" style="position:absolute;margin-left:406pt;margin-top:625.8pt;width:93.3pt;height:72.85pt;z-index:251830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" fillcolor="#cdddac [1622]" strokecolor="black [3213]" strokeweight="1.5pt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072BC" w:rsidRPr="00362B09" w:rsidRDefault="002072BC" w:rsidP="002F2147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280978">
                    <w:rPr>
                      <w:b/>
                      <w:color w:val="000000" w:themeColor="text1"/>
                      <w:sz w:val="6"/>
                      <w:szCs w:val="6"/>
                      <w:lang w:val="fi-FI"/>
                    </w:rPr>
                    <w:br/>
                  </w:r>
                  <w:r w:rsidR="00D02C1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Vapaasti valittavat (3)</w:t>
                  </w:r>
                </w:p>
                <w:p w:rsidR="002072BC" w:rsidRPr="00E0438F" w:rsidRDefault="002072BC" w:rsidP="002F2147">
                  <w:pPr>
                    <w:rPr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="00777914" w:rsidRPr="00777914">
        <w:rPr>
          <w:noProof/>
          <w:sz w:val="20"/>
        </w:rPr>
        <w:pict>
          <v:roundrect id="Rounded Rectangle 316" o:spid="_x0000_s1054" style="position:absolute;margin-left:-12.95pt;margin-top:625.85pt;width:511.05pt;height:73.7pt;z-index:251829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" fillcolor="#64bec8" strokecolor="black [3213]" strokeweight="2.25pt">
            <v:shadow on="t" color="black" opacity="24903f" origin=",.5" offset="0,.55556mm"/>
            <v:textbox>
              <w:txbxContent>
                <w:p w:rsidR="002072BC" w:rsidRPr="00350AD7" w:rsidRDefault="0021769C" w:rsidP="00252E15">
                  <w:pPr>
                    <w:spacing w:after="120"/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Kone</w:t>
                  </w:r>
                  <w:r w:rsidR="002072BC"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tekniikan yhteiset opintokokonaisuudet</w:t>
                  </w:r>
                  <w:r w:rsidR="003A4F7A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, 1. vuosi</w:t>
                  </w:r>
                  <w:r w:rsidR="00D02C1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 xml:space="preserve"> (59</w:t>
                  </w:r>
                  <w:r w:rsidR="002072BC" w:rsidRPr="00B23C2F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t>)</w:t>
                  </w:r>
                  <w:r w:rsidR="00350AD7"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  <w:br/>
                  </w:r>
                  <w:r w:rsidR="00350AD7" w:rsidRPr="00350AD7">
                    <w:rPr>
                      <w:b/>
                      <w:color w:val="000000" w:themeColor="text1"/>
                      <w:sz w:val="8"/>
                      <w:szCs w:val="8"/>
                      <w:lang w:val="fi-FI"/>
                    </w:rPr>
                    <w:br/>
                  </w:r>
                  <w:r w:rsidR="002072BC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Tekniikan perusosaaminen 20</w:t>
                  </w:r>
                  <w:r w:rsidR="00362B09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ab/>
                  </w:r>
                  <w:r w:rsidR="00362B09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ab/>
                  </w:r>
                  <w:r w:rsidR="002072BC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 xml:space="preserve">Konetekniikan työkalut 10  </w:t>
                  </w:r>
                </w:p>
                <w:p w:rsidR="002072BC" w:rsidRPr="00362B09" w:rsidRDefault="002072BC" w:rsidP="00252E15">
                  <w:pPr>
                    <w:spacing w:after="120"/>
                    <w:rPr>
                      <w:color w:val="000000" w:themeColor="text1"/>
                      <w:sz w:val="24"/>
                      <w:szCs w:val="24"/>
                      <w:lang w:val="fi-FI"/>
                    </w:rPr>
                  </w:pPr>
                  <w:r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>Konetekniikan perusosaaminen 12</w:t>
                  </w:r>
                  <w:r w:rsidR="00B23C2F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ab/>
                  </w:r>
                  <w:r w:rsidR="00B23C2F"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ab/>
                  </w:r>
                  <w:r w:rsidRPr="00362B09">
                    <w:rPr>
                      <w:color w:val="000000" w:themeColor="text1"/>
                      <w:sz w:val="24"/>
                      <w:szCs w:val="24"/>
                      <w:lang w:val="fi-FI"/>
                    </w:rPr>
                    <w:t xml:space="preserve">Tekniikan insinööriosaaminen 17 </w:t>
                  </w:r>
                </w:p>
                <w:p w:rsidR="002072BC" w:rsidRPr="00B23C2F" w:rsidRDefault="002072BC" w:rsidP="00B201B1">
                  <w:pPr>
                    <w:ind w:left="360"/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B23C2F" w:rsidRDefault="002072BC" w:rsidP="00B201B1">
                  <w:pPr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B23C2F" w:rsidRDefault="002072BC" w:rsidP="00B201B1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  <w:p w:rsidR="002072BC" w:rsidRPr="00B23C2F" w:rsidRDefault="002072BC" w:rsidP="00B201B1">
                  <w:pPr>
                    <w:jc w:val="center"/>
                    <w:rPr>
                      <w:b/>
                      <w:color w:val="000000" w:themeColor="text1"/>
                      <w:lang w:val="fi-FI"/>
                    </w:rPr>
                  </w:pPr>
                </w:p>
              </w:txbxContent>
            </v:textbox>
          </v:roundrect>
        </w:pict>
      </w:r>
      <w:r w:rsidR="00777914" w:rsidRPr="00777914">
        <w:rPr>
          <w:noProof/>
          <w:sz w:val="20"/>
        </w:rPr>
        <w:pict>
          <v:roundrect id="Rounded Rectangle 298" o:spid="_x0000_s1055" style="position:absolute;margin-left:-23.8pt;margin-top:618.3pt;width:534.95pt;height:88.7pt;z-index:25165003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" fillcolor="#fa7d28" strokecolor="#fa7d28" strokeweight="3pt">
            <v:stroke dashstyle="dash"/>
            <v:textbox>
              <w:txbxContent>
                <w:p w:rsidR="002072BC" w:rsidRPr="00B23C2F" w:rsidRDefault="002072BC" w:rsidP="00DC5B34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</w:p>
                <w:p w:rsidR="002072BC" w:rsidRPr="00B23C2F" w:rsidRDefault="002072BC" w:rsidP="00B23C2F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</w:p>
                <w:p w:rsidR="002072BC" w:rsidRPr="00B23C2F" w:rsidRDefault="002072BC" w:rsidP="00B23C2F">
                  <w:pPr>
                    <w:rPr>
                      <w:b/>
                      <w:color w:val="000000" w:themeColor="text1"/>
                      <w:sz w:val="24"/>
                      <w:szCs w:val="24"/>
                      <w:lang w:val="fi-FI"/>
                    </w:rPr>
                  </w:pPr>
                </w:p>
                <w:p w:rsidR="002072BC" w:rsidRDefault="002072BC" w:rsidP="00DC5B34">
                  <w:pPr>
                    <w:rPr>
                      <w:b/>
                      <w:color w:val="000000" w:themeColor="text1"/>
                    </w:rPr>
                  </w:pPr>
                </w:p>
                <w:p w:rsidR="002072BC" w:rsidRDefault="002072BC" w:rsidP="00DC5B34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2072BC" w:rsidRPr="00B5483E" w:rsidRDefault="002072BC" w:rsidP="00DC5B34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777914" w:rsidRPr="00777914">
        <w:rPr>
          <w:noProof/>
          <w:sz w:val="20"/>
        </w:rPr>
        <w:pict>
          <v:roundrect id="Rounded Rectangle 299" o:spid="_x0000_s1056" style="position:absolute;margin-left:-24.65pt;margin-top:439.95pt;width:535.75pt;height:171.55pt;z-index:251651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" fillcolor="#64bec8" strokecolor="#64bec8" strokeweight="3pt">
            <v:stroke dashstyle="dash"/>
            <v:textbox>
              <w:txbxContent>
                <w:p w:rsidR="002072BC" w:rsidRPr="0091729E" w:rsidRDefault="002072BC" w:rsidP="00687832">
                  <w:pPr>
                    <w:rPr>
                      <w:b/>
                      <w:color w:val="000000" w:themeColor="text1"/>
                    </w:rPr>
                  </w:pPr>
                </w:p>
                <w:p w:rsidR="002072BC" w:rsidRPr="00686213" w:rsidRDefault="002072BC" w:rsidP="00687832">
                  <w:pPr>
                    <w:pStyle w:val="Luettelokappale"/>
                    <w:ind w:left="360"/>
                    <w:rPr>
                      <w:b/>
                      <w:color w:val="000000" w:themeColor="text1"/>
                    </w:rPr>
                  </w:pPr>
                </w:p>
                <w:p w:rsidR="002072BC" w:rsidRPr="00346E25" w:rsidRDefault="002072BC" w:rsidP="00687832">
                  <w:pPr>
                    <w:ind w:left="360"/>
                    <w:rPr>
                      <w:b/>
                      <w:color w:val="000000" w:themeColor="text1"/>
                    </w:rPr>
                  </w:pPr>
                </w:p>
                <w:p w:rsidR="002072BC" w:rsidRDefault="002072BC" w:rsidP="00687832">
                  <w:pPr>
                    <w:rPr>
                      <w:b/>
                      <w:color w:val="000000" w:themeColor="text1"/>
                    </w:rPr>
                  </w:pPr>
                </w:p>
                <w:p w:rsidR="002072BC" w:rsidRDefault="002072BC" w:rsidP="00687832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2072BC" w:rsidRPr="00B5483E" w:rsidRDefault="002072BC" w:rsidP="00687832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777914" w:rsidRPr="00777914">
        <w:rPr>
          <w:noProof/>
          <w:sz w:val="20"/>
        </w:rPr>
        <w:pict>
          <v:roundrect id="Rounded Rectangle 302" o:spid="_x0000_s1057" style="position:absolute;margin-left:-25.5pt;margin-top:217.25pt;width:536.6pt;height:216.75pt;z-index:25165208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" fillcolor="#f0147d" strokecolor="#f0147d" strokeweight="3pt">
            <v:stroke dashstyle="dash"/>
            <v:textbox>
              <w:txbxContent>
                <w:p w:rsidR="002072BC" w:rsidRPr="0091729E" w:rsidRDefault="002072BC" w:rsidP="009B7654">
                  <w:pPr>
                    <w:rPr>
                      <w:b/>
                      <w:color w:val="000000" w:themeColor="text1"/>
                    </w:rPr>
                  </w:pPr>
                </w:p>
                <w:p w:rsidR="002072BC" w:rsidRPr="00686213" w:rsidRDefault="002072BC" w:rsidP="009B7654">
                  <w:pPr>
                    <w:pStyle w:val="Luettelokappale"/>
                    <w:ind w:left="360"/>
                    <w:rPr>
                      <w:b/>
                      <w:color w:val="000000" w:themeColor="text1"/>
                    </w:rPr>
                  </w:pPr>
                </w:p>
                <w:p w:rsidR="002072BC" w:rsidRPr="00346E25" w:rsidRDefault="002072BC" w:rsidP="009B7654">
                  <w:pPr>
                    <w:ind w:left="360"/>
                    <w:rPr>
                      <w:b/>
                      <w:color w:val="000000" w:themeColor="text1"/>
                    </w:rPr>
                  </w:pPr>
                </w:p>
                <w:p w:rsidR="002072BC" w:rsidRDefault="002072BC" w:rsidP="009B7654">
                  <w:pPr>
                    <w:rPr>
                      <w:b/>
                      <w:color w:val="000000" w:themeColor="text1"/>
                    </w:rPr>
                  </w:pPr>
                </w:p>
                <w:p w:rsidR="002072BC" w:rsidRDefault="002072BC" w:rsidP="009B7654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2072BC" w:rsidRPr="00B5483E" w:rsidRDefault="002072BC" w:rsidP="009B7654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sectPr w:rsidR="00853BA0" w:rsidRPr="00B201B1" w:rsidSect="009318F8">
      <w:pgSz w:w="11906" w:h="16838"/>
      <w:pgMar w:top="238" w:right="249" w:bottom="28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6C3"/>
    <w:multiLevelType w:val="multilevel"/>
    <w:tmpl w:val="8ED0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28672E8"/>
    <w:multiLevelType w:val="hybridMultilevel"/>
    <w:tmpl w:val="FCC0F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45E57"/>
    <w:multiLevelType w:val="hybridMultilevel"/>
    <w:tmpl w:val="B8AEA3B2"/>
    <w:lvl w:ilvl="0" w:tplc="3148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A2BD8"/>
    <w:multiLevelType w:val="hybridMultilevel"/>
    <w:tmpl w:val="55BA4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9624293"/>
    <w:multiLevelType w:val="hybridMultilevel"/>
    <w:tmpl w:val="61B25E32"/>
    <w:lvl w:ilvl="0" w:tplc="3148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33F7"/>
    <w:multiLevelType w:val="multilevel"/>
    <w:tmpl w:val="A4225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D7A11F2"/>
    <w:multiLevelType w:val="hybridMultilevel"/>
    <w:tmpl w:val="D88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/>
  <w:rsids>
    <w:rsidRoot w:val="00B201B1"/>
    <w:rsid w:val="000028E3"/>
    <w:rsid w:val="00044FD2"/>
    <w:rsid w:val="00052DCE"/>
    <w:rsid w:val="000A60A6"/>
    <w:rsid w:val="00145D04"/>
    <w:rsid w:val="00160582"/>
    <w:rsid w:val="0016604B"/>
    <w:rsid w:val="001848CF"/>
    <w:rsid w:val="001E633B"/>
    <w:rsid w:val="001F5E95"/>
    <w:rsid w:val="002072BC"/>
    <w:rsid w:val="0021769C"/>
    <w:rsid w:val="00252E15"/>
    <w:rsid w:val="002766FF"/>
    <w:rsid w:val="00280978"/>
    <w:rsid w:val="002B1CCA"/>
    <w:rsid w:val="002F2147"/>
    <w:rsid w:val="00345958"/>
    <w:rsid w:val="00350AD7"/>
    <w:rsid w:val="00362B09"/>
    <w:rsid w:val="003632AB"/>
    <w:rsid w:val="003A4000"/>
    <w:rsid w:val="003A4F7A"/>
    <w:rsid w:val="003E4BD3"/>
    <w:rsid w:val="00421B1E"/>
    <w:rsid w:val="00441BA0"/>
    <w:rsid w:val="00443B53"/>
    <w:rsid w:val="004C1D4F"/>
    <w:rsid w:val="004D2581"/>
    <w:rsid w:val="00510120"/>
    <w:rsid w:val="00512DE1"/>
    <w:rsid w:val="00555E35"/>
    <w:rsid w:val="005A6778"/>
    <w:rsid w:val="006868B2"/>
    <w:rsid w:val="00687832"/>
    <w:rsid w:val="00697D39"/>
    <w:rsid w:val="006B4F8A"/>
    <w:rsid w:val="006C7B80"/>
    <w:rsid w:val="006E2E98"/>
    <w:rsid w:val="006E4DE3"/>
    <w:rsid w:val="007343EB"/>
    <w:rsid w:val="00734BD1"/>
    <w:rsid w:val="00774788"/>
    <w:rsid w:val="00777914"/>
    <w:rsid w:val="00796722"/>
    <w:rsid w:val="00823131"/>
    <w:rsid w:val="00826205"/>
    <w:rsid w:val="008411DF"/>
    <w:rsid w:val="00853BA0"/>
    <w:rsid w:val="00857D78"/>
    <w:rsid w:val="008B42B9"/>
    <w:rsid w:val="008C6490"/>
    <w:rsid w:val="009318F8"/>
    <w:rsid w:val="009A7B03"/>
    <w:rsid w:val="009B7654"/>
    <w:rsid w:val="009C654D"/>
    <w:rsid w:val="009F4E6D"/>
    <w:rsid w:val="00A1361C"/>
    <w:rsid w:val="00A655FA"/>
    <w:rsid w:val="00AC5787"/>
    <w:rsid w:val="00B201B1"/>
    <w:rsid w:val="00B23C2F"/>
    <w:rsid w:val="00B84402"/>
    <w:rsid w:val="00BD64A4"/>
    <w:rsid w:val="00C07A48"/>
    <w:rsid w:val="00C87CA0"/>
    <w:rsid w:val="00CE567A"/>
    <w:rsid w:val="00D02C1F"/>
    <w:rsid w:val="00D63CCC"/>
    <w:rsid w:val="00D95E23"/>
    <w:rsid w:val="00DC1398"/>
    <w:rsid w:val="00DC34D8"/>
    <w:rsid w:val="00DC5B34"/>
    <w:rsid w:val="00DC63A1"/>
    <w:rsid w:val="00DE3760"/>
    <w:rsid w:val="00E010A3"/>
    <w:rsid w:val="00E0438F"/>
    <w:rsid w:val="00E162A7"/>
    <w:rsid w:val="00E87E06"/>
    <w:rsid w:val="00EA38CC"/>
    <w:rsid w:val="00EE4B59"/>
    <w:rsid w:val="00EE55D0"/>
    <w:rsid w:val="00F032C7"/>
    <w:rsid w:val="00F039A6"/>
    <w:rsid w:val="00F03FD0"/>
    <w:rsid w:val="00F10E7F"/>
    <w:rsid w:val="00F250CD"/>
    <w:rsid w:val="00F34D88"/>
    <w:rsid w:val="00F519A7"/>
    <w:rsid w:val="00F62BA7"/>
    <w:rsid w:val="00F70617"/>
    <w:rsid w:val="00F94980"/>
    <w:rsid w:val="00FC0022"/>
    <w:rsid w:val="00FD09E7"/>
    <w:rsid w:val="00FF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2"/>
        <o:r id="V:Rule2" type="connector" idref="#Straight Arrow Connector 10"/>
        <o:r id="V:Rule3" type="connector" idref="#Straight Arrow Connector 8"/>
        <o:r id="V:Rule8" type="connector" idref="#Straight Arrow Connector 342"/>
        <o:r id="V:Rule9" type="connector" idref="#Straight Arrow Connector 352"/>
        <o:r id="V:Rule14" type="connector" idref="#_x0000_s1086"/>
        <o:r id="V:Rule16" type="connector" idref="#_x0000_s1104"/>
        <o:r id="V:Rule17" type="connector" idref="#_x0000_s1105"/>
        <o:r id="V:Rule18" type="connector" idref="#_x0000_s1107"/>
        <o:r id="V:Rule19" type="connector" idref="#_x0000_s1108"/>
        <o:r id="V:Rule20" type="connector" idref="#_x0000_s1110"/>
        <o:r id="V:Rule21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7791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201B1"/>
    <w:pPr>
      <w:ind w:left="720"/>
      <w:contextualSpacing/>
    </w:pPr>
    <w:rPr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E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1B1"/>
    <w:pPr>
      <w:ind w:left="720"/>
      <w:contextualSpacing/>
    </w:pPr>
    <w:rPr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0ED5-856F-4EF2-9CB7-6228F43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K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us Aho</cp:lastModifiedBy>
  <cp:revision>3</cp:revision>
  <cp:lastPrinted>2013-05-15T22:14:00Z</cp:lastPrinted>
  <dcterms:created xsi:type="dcterms:W3CDTF">2015-10-17T11:07:00Z</dcterms:created>
  <dcterms:modified xsi:type="dcterms:W3CDTF">2015-10-17T12:59:00Z</dcterms:modified>
</cp:coreProperties>
</file>